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099E" w14:textId="1D63F2BD" w:rsidR="000F71ED" w:rsidRPr="00A54CA3" w:rsidRDefault="004952CA" w:rsidP="0027008A">
      <w:pPr>
        <w:spacing w:before="120" w:after="60"/>
        <w:rPr>
          <w:sz w:val="24"/>
        </w:rPr>
      </w:pPr>
      <w:r w:rsidRPr="0048278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66D46" wp14:editId="52F7CEF1">
                <wp:simplePos x="0" y="0"/>
                <wp:positionH relativeFrom="column">
                  <wp:posOffset>1495425</wp:posOffset>
                </wp:positionH>
                <wp:positionV relativeFrom="paragraph">
                  <wp:posOffset>-419100</wp:posOffset>
                </wp:positionV>
                <wp:extent cx="3415030" cy="819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169B" w14:textId="1EED9392" w:rsidR="00E04D61" w:rsidRPr="0027008A" w:rsidRDefault="005D63E9" w:rsidP="0027008A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Co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tib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eeg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yua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hag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mu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ra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hau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dai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foo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ho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chaw</w:t>
                            </w:r>
                            <w:r w:rsidR="00E04D61" w:rsidRPr="0027008A">
                              <w:rPr>
                                <w:i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758611D8" w14:textId="4F528C89" w:rsidR="00E04D61" w:rsidRPr="0027008A" w:rsidRDefault="0026023A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o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heej</w:t>
                            </w:r>
                            <w:proofErr w:type="spellEnd"/>
                            <w:r w:rsidR="0027008A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33678DFF" w14:textId="0BA31187" w:rsidR="00E04D61" w:rsidRPr="0027008A" w:rsidRDefault="005278B6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Co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yua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ua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tau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e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so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cai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taw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o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hau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dai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foos</w:t>
                            </w:r>
                            <w:proofErr w:type="spellEnd"/>
                          </w:p>
                          <w:p w14:paraId="26BF334D" w14:textId="1D19487A" w:rsidR="00A41AEB" w:rsidRPr="0027008A" w:rsidRDefault="00591F2E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xhua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us</w:t>
                            </w:r>
                            <w:proofErr w:type="spellEnd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neeg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hnub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yoo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18 los sis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sha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sau</w:t>
                            </w:r>
                            <w:proofErr w:type="spellEnd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npe</w:t>
                            </w:r>
                            <w:proofErr w:type="spellEnd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rau</w:t>
                            </w:r>
                            <w:proofErr w:type="spellEnd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lawv</w:t>
                            </w:r>
                            <w:proofErr w:type="spellEnd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daim</w:t>
                            </w:r>
                            <w:proofErr w:type="spellEnd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foos</w:t>
                            </w:r>
                            <w:proofErr w:type="spellEnd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los </w:t>
                            </w:r>
                            <w:proofErr w:type="spellStart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ntawm</w:t>
                            </w:r>
                            <w:proofErr w:type="spellEnd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kev</w:t>
                            </w:r>
                            <w:proofErr w:type="spellEnd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pom zoo </w:t>
                            </w:r>
                            <w:proofErr w:type="spellStart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ntawm</w:t>
                            </w:r>
                            <w:proofErr w:type="spellEnd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lawv</w:t>
                            </w:r>
                            <w:proofErr w:type="spellEnd"/>
                            <w:r w:rsidR="00CC5E85">
                              <w:rPr>
                                <w:i/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6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75pt;margin-top:-33pt;width:268.9pt;height:6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" filled="f" stroked="f">
                <v:textbox>
                  <w:txbxContent>
                    <w:p w14:paraId="560E169B" w14:textId="1EED9392" w:rsidR="00E04D61" w:rsidRPr="0027008A" w:rsidRDefault="005D63E9" w:rsidP="0027008A">
                      <w:pPr>
                        <w:spacing w:after="0" w:line="240" w:lineRule="auto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Co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tib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eeg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yua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hag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mu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rau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hau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dai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foo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ho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chaw</w:t>
                      </w:r>
                      <w:r w:rsidR="00E04D61" w:rsidRPr="0027008A">
                        <w:rPr>
                          <w:i/>
                          <w:sz w:val="18"/>
                          <w:szCs w:val="21"/>
                        </w:rPr>
                        <w:t>:</w:t>
                      </w:r>
                    </w:p>
                    <w:p w14:paraId="758611D8" w14:textId="4F528C89" w:rsidR="00E04D61" w:rsidRPr="0027008A" w:rsidRDefault="0026023A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oj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u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heej</w:t>
                      </w:r>
                      <w:proofErr w:type="spellEnd"/>
                      <w:r w:rsidR="0027008A"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</w:p>
                    <w:p w14:paraId="33678DFF" w14:textId="0BA31187" w:rsidR="00E04D61" w:rsidRPr="0027008A" w:rsidRDefault="005278B6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Co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me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yua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ua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tau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e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so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cai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taw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oj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sau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hau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dai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foos</w:t>
                      </w:r>
                      <w:proofErr w:type="spellEnd"/>
                    </w:p>
                    <w:p w14:paraId="26BF334D" w14:textId="1D19487A" w:rsidR="00A41AEB" w:rsidRPr="0027008A" w:rsidRDefault="00591F2E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xhua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us</w:t>
                      </w:r>
                      <w:proofErr w:type="spellEnd"/>
                      <w:r w:rsidR="00CC5E85"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CC5E85">
                        <w:rPr>
                          <w:i/>
                          <w:sz w:val="18"/>
                          <w:szCs w:val="21"/>
                        </w:rPr>
                        <w:t>neeg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hnub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yoo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18 los sis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shaj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CC5E85">
                        <w:rPr>
                          <w:i/>
                          <w:sz w:val="18"/>
                          <w:szCs w:val="21"/>
                        </w:rPr>
                        <w:t>sau</w:t>
                      </w:r>
                      <w:proofErr w:type="spellEnd"/>
                      <w:r w:rsidR="00CC5E85"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CC5E85">
                        <w:rPr>
                          <w:i/>
                          <w:sz w:val="18"/>
                          <w:szCs w:val="21"/>
                        </w:rPr>
                        <w:t>npe</w:t>
                      </w:r>
                      <w:proofErr w:type="spellEnd"/>
                      <w:r w:rsidR="00CC5E85"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CC5E85">
                        <w:rPr>
                          <w:i/>
                          <w:sz w:val="18"/>
                          <w:szCs w:val="21"/>
                        </w:rPr>
                        <w:t>rau</w:t>
                      </w:r>
                      <w:proofErr w:type="spellEnd"/>
                      <w:r w:rsidR="00CC5E85"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CC5E85">
                        <w:rPr>
                          <w:i/>
                          <w:sz w:val="18"/>
                          <w:szCs w:val="21"/>
                        </w:rPr>
                        <w:t>lawv</w:t>
                      </w:r>
                      <w:proofErr w:type="spellEnd"/>
                      <w:r w:rsidR="00CC5E85"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CC5E85">
                        <w:rPr>
                          <w:i/>
                          <w:sz w:val="18"/>
                          <w:szCs w:val="21"/>
                        </w:rPr>
                        <w:t>daim</w:t>
                      </w:r>
                      <w:proofErr w:type="spellEnd"/>
                      <w:r w:rsidR="00CC5E85"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CC5E85">
                        <w:rPr>
                          <w:i/>
                          <w:sz w:val="18"/>
                          <w:szCs w:val="21"/>
                        </w:rPr>
                        <w:t>foos</w:t>
                      </w:r>
                      <w:proofErr w:type="spellEnd"/>
                      <w:r w:rsidR="00CC5E85">
                        <w:rPr>
                          <w:i/>
                          <w:sz w:val="18"/>
                          <w:szCs w:val="21"/>
                        </w:rPr>
                        <w:t xml:space="preserve"> los </w:t>
                      </w:r>
                      <w:proofErr w:type="spellStart"/>
                      <w:r w:rsidR="00CC5E85">
                        <w:rPr>
                          <w:i/>
                          <w:sz w:val="18"/>
                          <w:szCs w:val="21"/>
                        </w:rPr>
                        <w:t>ntawm</w:t>
                      </w:r>
                      <w:proofErr w:type="spellEnd"/>
                      <w:r w:rsidR="00CC5E85"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CC5E85">
                        <w:rPr>
                          <w:i/>
                          <w:sz w:val="18"/>
                          <w:szCs w:val="21"/>
                        </w:rPr>
                        <w:t>kev</w:t>
                      </w:r>
                      <w:proofErr w:type="spellEnd"/>
                      <w:r w:rsidR="00CC5E85">
                        <w:rPr>
                          <w:i/>
                          <w:sz w:val="18"/>
                          <w:szCs w:val="21"/>
                        </w:rPr>
                        <w:t xml:space="preserve"> pom zoo </w:t>
                      </w:r>
                      <w:proofErr w:type="spellStart"/>
                      <w:r w:rsidR="00CC5E85">
                        <w:rPr>
                          <w:i/>
                          <w:sz w:val="18"/>
                          <w:szCs w:val="21"/>
                        </w:rPr>
                        <w:t>ntawm</w:t>
                      </w:r>
                      <w:proofErr w:type="spellEnd"/>
                      <w:r w:rsidR="00CC5E85"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="00CC5E85">
                        <w:rPr>
                          <w:i/>
                          <w:sz w:val="18"/>
                          <w:szCs w:val="21"/>
                        </w:rPr>
                        <w:t>lawv</w:t>
                      </w:r>
                      <w:proofErr w:type="spellEnd"/>
                      <w:r w:rsidR="00CC5E85">
                        <w:rPr>
                          <w:i/>
                          <w:sz w:val="18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5FBF" w:rsidRPr="004827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F64E63" wp14:editId="4271DFDE">
                <wp:simplePos x="0" y="0"/>
                <wp:positionH relativeFrom="column">
                  <wp:posOffset>4961467</wp:posOffset>
                </wp:positionH>
                <wp:positionV relativeFrom="paragraph">
                  <wp:posOffset>-364702</wp:posOffset>
                </wp:positionV>
                <wp:extent cx="2252133" cy="447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13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E007" w14:textId="1B692A03" w:rsidR="00A41AEB" w:rsidRPr="00825FBF" w:rsidRDefault="00825FBF" w:rsidP="00825FBF">
                            <w:pPr>
                              <w:pStyle w:val="Title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5FBF">
                              <w:rPr>
                                <w:sz w:val="28"/>
                                <w:szCs w:val="28"/>
                              </w:rPr>
                              <w:t>Foos</w:t>
                            </w:r>
                            <w:proofErr w:type="spellEnd"/>
                            <w:r w:rsidR="00A41AEB" w:rsidRPr="00825FBF">
                              <w:rPr>
                                <w:sz w:val="28"/>
                                <w:szCs w:val="28"/>
                              </w:rPr>
                              <w:t xml:space="preserve"> NPP</w:t>
                            </w:r>
                            <w:r w:rsidRPr="00825F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25FBF">
                              <w:rPr>
                                <w:sz w:val="28"/>
                                <w:szCs w:val="28"/>
                              </w:rPr>
                              <w:t>Ntaub</w:t>
                            </w:r>
                            <w:proofErr w:type="spellEnd"/>
                            <w:r w:rsidRPr="00825F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25FBF">
                              <w:rPr>
                                <w:sz w:val="28"/>
                                <w:szCs w:val="28"/>
                              </w:rPr>
                              <w:t>ntawv</w:t>
                            </w:r>
                            <w:proofErr w:type="spellEnd"/>
                          </w:p>
                          <w:p w14:paraId="00A23EF8" w14:textId="77777777" w:rsidR="00A41AEB" w:rsidRPr="00825FBF" w:rsidRDefault="00A41AEB" w:rsidP="00825FB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4E63" id="_x0000_s1027" type="#_x0000_t202" style="position:absolute;margin-left:390.65pt;margin-top:-28.7pt;width:177.35pt;height:3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" fillcolor="white [3201]" stroked="f" strokeweight=".5pt">
                <v:textbox>
                  <w:txbxContent>
                    <w:p w14:paraId="2DDFE007" w14:textId="1B692A03" w:rsidR="00A41AEB" w:rsidRPr="00825FBF" w:rsidRDefault="00825FBF" w:rsidP="00825FBF">
                      <w:pPr>
                        <w:pStyle w:val="Title"/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25FBF">
                        <w:rPr>
                          <w:sz w:val="28"/>
                          <w:szCs w:val="28"/>
                        </w:rPr>
                        <w:t>Foos</w:t>
                      </w:r>
                      <w:proofErr w:type="spellEnd"/>
                      <w:r w:rsidR="00A41AEB" w:rsidRPr="00825FBF">
                        <w:rPr>
                          <w:sz w:val="28"/>
                          <w:szCs w:val="28"/>
                        </w:rPr>
                        <w:t xml:space="preserve"> NPP</w:t>
                      </w:r>
                      <w:r w:rsidRPr="00825FB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25FBF">
                        <w:rPr>
                          <w:sz w:val="28"/>
                          <w:szCs w:val="28"/>
                        </w:rPr>
                        <w:t>Ntaub</w:t>
                      </w:r>
                      <w:proofErr w:type="spellEnd"/>
                      <w:r w:rsidRPr="00825FB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25FBF">
                        <w:rPr>
                          <w:sz w:val="28"/>
                          <w:szCs w:val="28"/>
                        </w:rPr>
                        <w:t>ntawv</w:t>
                      </w:r>
                      <w:proofErr w:type="spellEnd"/>
                    </w:p>
                    <w:p w14:paraId="00A23EF8" w14:textId="77777777" w:rsidR="00A41AEB" w:rsidRPr="00825FBF" w:rsidRDefault="00A41AEB" w:rsidP="00825FB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482789" w:rsidRPr="00482789">
        <w:rPr>
          <w:b/>
          <w:sz w:val="24"/>
          <w:szCs w:val="24"/>
        </w:rPr>
        <w:t>Thawj</w:t>
      </w:r>
      <w:proofErr w:type="spellEnd"/>
      <w:r w:rsidR="00482789" w:rsidRPr="00482789">
        <w:rPr>
          <w:b/>
          <w:sz w:val="24"/>
          <w:szCs w:val="24"/>
        </w:rPr>
        <w:t xml:space="preserve"> Tus </w:t>
      </w:r>
      <w:proofErr w:type="spellStart"/>
      <w:r w:rsidR="00482789" w:rsidRPr="00482789">
        <w:rPr>
          <w:b/>
          <w:sz w:val="24"/>
          <w:szCs w:val="24"/>
        </w:rPr>
        <w:t>Saib</w:t>
      </w:r>
      <w:proofErr w:type="spellEnd"/>
      <w:r w:rsidR="00482789" w:rsidRPr="00482789">
        <w:rPr>
          <w:b/>
          <w:sz w:val="24"/>
          <w:szCs w:val="24"/>
        </w:rPr>
        <w:t xml:space="preserve"> </w:t>
      </w:r>
      <w:proofErr w:type="spellStart"/>
      <w:r w:rsidR="00482789" w:rsidRPr="00482789">
        <w:rPr>
          <w:b/>
          <w:sz w:val="24"/>
          <w:szCs w:val="24"/>
        </w:rPr>
        <w:t>Xyuas</w:t>
      </w:r>
      <w:proofErr w:type="spellEnd"/>
      <w:r w:rsidR="00482789">
        <w:rPr>
          <w:b/>
          <w:sz w:val="28"/>
          <w:szCs w:val="28"/>
        </w:rPr>
        <w:t xml:space="preserve"> </w:t>
      </w:r>
      <w:r w:rsidR="00DB4662">
        <w:rPr>
          <w:b/>
          <w:noProof/>
          <w:sz w:val="28"/>
          <w:szCs w:val="28"/>
        </w:rPr>
        <w:tab/>
      </w:r>
      <w:r w:rsidR="00DB4662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482789">
        <w:rPr>
          <w:b/>
          <w:noProof/>
          <w:sz w:val="28"/>
          <w:szCs w:val="28"/>
        </w:rPr>
        <w:t xml:space="preserve">   </w:t>
      </w:r>
      <w:r w:rsidR="0027008A">
        <w:rPr>
          <w:b/>
          <w:noProof/>
          <w:sz w:val="28"/>
          <w:szCs w:val="28"/>
        </w:rPr>
        <w:t xml:space="preserve"> </w:t>
      </w:r>
      <w:r w:rsidR="00482789">
        <w:rPr>
          <w:b/>
          <w:noProof/>
          <w:sz w:val="28"/>
          <w:szCs w:val="28"/>
        </w:rPr>
        <w:t xml:space="preserve">               </w:t>
      </w:r>
      <w:proofErr w:type="spellStart"/>
      <w:r w:rsidR="0059766D" w:rsidRPr="00482789">
        <w:rPr>
          <w:b/>
          <w:sz w:val="20"/>
          <w:szCs w:val="20"/>
        </w:rPr>
        <w:t>Hnub</w:t>
      </w:r>
      <w:proofErr w:type="spellEnd"/>
      <w:r w:rsidR="0059766D" w:rsidRPr="00482789">
        <w:rPr>
          <w:b/>
          <w:sz w:val="20"/>
          <w:szCs w:val="20"/>
        </w:rPr>
        <w:t xml:space="preserve"> No </w:t>
      </w:r>
      <w:proofErr w:type="spellStart"/>
      <w:r w:rsidR="0059766D" w:rsidRPr="00482789">
        <w:rPr>
          <w:b/>
          <w:sz w:val="20"/>
          <w:szCs w:val="20"/>
        </w:rPr>
        <w:t>Hnub</w:t>
      </w:r>
      <w:proofErr w:type="spellEnd"/>
      <w:r w:rsidR="0059766D" w:rsidRPr="00482789">
        <w:rPr>
          <w:b/>
          <w:sz w:val="20"/>
          <w:szCs w:val="20"/>
        </w:rPr>
        <w:t xml:space="preserve"> Tim</w:t>
      </w:r>
      <w:r w:rsidR="00DB4662" w:rsidRPr="00A54CA3">
        <w:rPr>
          <w:b/>
          <w:szCs w:val="20"/>
        </w:rPr>
        <w:t xml:space="preserve">: </w:t>
      </w:r>
      <w:r w:rsidR="00DB4662" w:rsidRPr="0027008A">
        <w:rPr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4662" w:rsidRPr="0027008A">
        <w:rPr>
          <w:b/>
          <w:sz w:val="20"/>
          <w:szCs w:val="20"/>
          <w:u w:val="single"/>
        </w:rPr>
        <w:instrText xml:space="preserve"> FORMTEXT </w:instrText>
      </w:r>
      <w:r w:rsidR="00DB4662" w:rsidRPr="0027008A">
        <w:rPr>
          <w:b/>
          <w:sz w:val="20"/>
          <w:szCs w:val="20"/>
          <w:u w:val="single"/>
        </w:rPr>
      </w:r>
      <w:r w:rsidR="00DB4662" w:rsidRPr="0027008A">
        <w:rPr>
          <w:b/>
          <w:sz w:val="20"/>
          <w:szCs w:val="20"/>
          <w:u w:val="single"/>
        </w:rPr>
        <w:fldChar w:fldCharType="separate"/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XSpec="center" w:tblpY="16"/>
        <w:tblW w:w="11358" w:type="dxa"/>
        <w:tblLook w:val="04A0" w:firstRow="1" w:lastRow="0" w:firstColumn="1" w:lastColumn="0" w:noHBand="0" w:noVBand="1"/>
      </w:tblPr>
      <w:tblGrid>
        <w:gridCol w:w="1459"/>
        <w:gridCol w:w="1739"/>
        <w:gridCol w:w="1176"/>
        <w:gridCol w:w="621"/>
        <w:gridCol w:w="840"/>
        <w:gridCol w:w="463"/>
        <w:gridCol w:w="195"/>
        <w:gridCol w:w="148"/>
        <w:gridCol w:w="2047"/>
        <w:gridCol w:w="2670"/>
      </w:tblGrid>
      <w:tr w:rsidR="00AD5C82" w:rsidRPr="00256AF2" w14:paraId="482F88FF" w14:textId="77777777" w:rsidTr="00A54CA3">
        <w:tc>
          <w:tcPr>
            <w:tcW w:w="583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CCDA7A" w14:textId="7CEF126C" w:rsidR="00AD5C82" w:rsidRPr="003D26B1" w:rsidRDefault="0092499E" w:rsidP="00F074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Luv</w:t>
            </w:r>
            <w:r w:rsidR="00AD5C82" w:rsidRPr="003D26B1">
              <w:rPr>
                <w:b/>
                <w:sz w:val="20"/>
                <w:szCs w:val="20"/>
              </w:rPr>
              <w:t>:</w:t>
            </w:r>
            <w:r w:rsidR="00AD5C82"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D5C82" w:rsidRPr="003D26B1">
              <w:rPr>
                <w:b/>
                <w:sz w:val="20"/>
                <w:szCs w:val="20"/>
              </w:rPr>
              <w:instrText xml:space="preserve"> FORMTEXT </w:instrText>
            </w:r>
            <w:r w:rsidR="00AD5C82" w:rsidRPr="003D26B1">
              <w:rPr>
                <w:b/>
                <w:sz w:val="20"/>
                <w:szCs w:val="20"/>
              </w:rPr>
            </w:r>
            <w:r w:rsidR="00AD5C82" w:rsidRPr="003D26B1">
              <w:rPr>
                <w:b/>
                <w:sz w:val="20"/>
                <w:szCs w:val="20"/>
              </w:rPr>
              <w:fldChar w:fldCharType="separate"/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fldChar w:fldCharType="end"/>
            </w:r>
            <w:bookmarkEnd w:id="0"/>
            <w:r w:rsidR="00AD5C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E63943" w14:textId="763BECA6" w:rsidR="00AD5C82" w:rsidRPr="003D26B1" w:rsidRDefault="004952CA" w:rsidP="00AD5C8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 w:rsidR="00AD5C82">
              <w:rPr>
                <w:b/>
                <w:sz w:val="20"/>
                <w:szCs w:val="20"/>
              </w:rPr>
              <w:t xml:space="preserve">: </w:t>
            </w:r>
            <w:r w:rsidR="00AD5C82"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C82" w:rsidRPr="003D26B1">
              <w:rPr>
                <w:b/>
                <w:sz w:val="20"/>
                <w:szCs w:val="20"/>
              </w:rPr>
              <w:instrText xml:space="preserve"> FORMTEXT </w:instrText>
            </w:r>
            <w:r w:rsidR="00AD5C82" w:rsidRPr="003D26B1">
              <w:rPr>
                <w:b/>
                <w:sz w:val="20"/>
                <w:szCs w:val="20"/>
              </w:rPr>
            </w:r>
            <w:r w:rsidR="00AD5C82" w:rsidRPr="003D26B1">
              <w:rPr>
                <w:b/>
                <w:sz w:val="20"/>
                <w:szCs w:val="20"/>
              </w:rPr>
              <w:fldChar w:fldCharType="separate"/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t> </w:t>
            </w:r>
            <w:r w:rsidR="00AD5C82" w:rsidRPr="003D26B1">
              <w:rPr>
                <w:b/>
                <w:sz w:val="20"/>
                <w:szCs w:val="20"/>
              </w:rPr>
              <w:fldChar w:fldCharType="end"/>
            </w:r>
            <w:r w:rsidR="00AD5C82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321ED" w:rsidRPr="00256AF2" w14:paraId="0F4D7DB4" w14:textId="77777777" w:rsidTr="00A54CA3">
        <w:tc>
          <w:tcPr>
            <w:tcW w:w="6493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</w:tcPr>
          <w:p w14:paraId="62A76751" w14:textId="01ECD0E3" w:rsidR="00E321ED" w:rsidRPr="003D26B1" w:rsidRDefault="00E321ED" w:rsidP="00E321ED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Chaw </w:t>
            </w:r>
            <w:proofErr w:type="spellStart"/>
            <w:r w:rsidRPr="003D26B1">
              <w:rPr>
                <w:b/>
                <w:sz w:val="20"/>
                <w:szCs w:val="20"/>
              </w:rPr>
              <w:t>Nyob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   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86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14:paraId="4B336F9B" w14:textId="71294D5D" w:rsidR="00E321ED" w:rsidRPr="003D26B1" w:rsidRDefault="00E321ED" w:rsidP="00E321ED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Xovtooj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1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   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21ED" w:rsidRPr="00256AF2" w14:paraId="48523C60" w14:textId="77777777" w:rsidTr="00A54CA3">
        <w:tc>
          <w:tcPr>
            <w:tcW w:w="6493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</w:tcPr>
          <w:p w14:paraId="2ADC278D" w14:textId="3ACAE58A" w:rsidR="00E321ED" w:rsidRPr="003D26B1" w:rsidRDefault="00E321ED" w:rsidP="00E321ED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Nroo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thiab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Zau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Cheeb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Tsam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   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86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14:paraId="5AE618CC" w14:textId="4197C54F" w:rsidR="00E321ED" w:rsidRPr="003D26B1" w:rsidRDefault="00E321ED" w:rsidP="00E321ED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Xovtooj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2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   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F0C19" w:rsidRPr="00256AF2" w14:paraId="2454E973" w14:textId="77777777" w:rsidTr="00A54CA3">
        <w:trPr>
          <w:trHeight w:val="293"/>
        </w:trPr>
        <w:tc>
          <w:tcPr>
            <w:tcW w:w="6493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</w:tcPr>
          <w:p w14:paraId="15E308CB" w14:textId="0BC9D3F5" w:rsidR="00EF0C19" w:rsidRPr="003D26B1" w:rsidRDefault="00EF0C19" w:rsidP="00EF0C19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Tub los </w:t>
            </w:r>
            <w:proofErr w:type="spellStart"/>
            <w:r w:rsidRPr="003D26B1">
              <w:rPr>
                <w:b/>
                <w:sz w:val="20"/>
                <w:szCs w:val="20"/>
              </w:rPr>
              <w:t>ntxhai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>b</w:t>
            </w:r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txh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xhw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  <w:r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486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14:paraId="41D50606" w14:textId="5EB3D680" w:rsidR="00EF0C19" w:rsidRPr="003D26B1" w:rsidRDefault="00EF0C19" w:rsidP="00EF0C19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OB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   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21044" w:rsidRPr="00256AF2" w14:paraId="7830E477" w14:textId="77777777" w:rsidTr="00A41AEB">
        <w:trPr>
          <w:trHeight w:val="166"/>
        </w:trPr>
        <w:tc>
          <w:tcPr>
            <w:tcW w:w="113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8CAF60" w14:textId="05603A76" w:rsidR="00F21044" w:rsidRPr="003D26B1" w:rsidRDefault="0050625A" w:rsidP="00F21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="00F21044" w:rsidRPr="003D26B1">
              <w:rPr>
                <w:b/>
                <w:sz w:val="20"/>
                <w:szCs w:val="20"/>
              </w:rPr>
              <w:t xml:space="preserve">: 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F21044">
              <w:rPr>
                <w:b/>
                <w:sz w:val="20"/>
                <w:szCs w:val="20"/>
              </w:rPr>
            </w:r>
            <w:r w:rsidR="00F21044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F21044" w:rsidRPr="003D26B1">
              <w:rPr>
                <w:sz w:val="20"/>
                <w:szCs w:val="20"/>
              </w:rPr>
              <w:t>Gay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F21044">
              <w:rPr>
                <w:b/>
                <w:sz w:val="20"/>
                <w:szCs w:val="20"/>
              </w:rPr>
            </w:r>
            <w:r w:rsidR="00F21044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nyia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am</w:t>
            </w:r>
            <w:proofErr w:type="spellEnd"/>
            <w:r w:rsidR="00F21044" w:rsidRPr="003D26B1">
              <w:rPr>
                <w:sz w:val="20"/>
                <w:szCs w:val="20"/>
              </w:rPr>
              <w:t xml:space="preserve"> 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F21044">
              <w:rPr>
                <w:b/>
                <w:sz w:val="20"/>
                <w:szCs w:val="20"/>
              </w:rPr>
            </w:r>
            <w:r w:rsidR="00F21044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Ob </w:t>
            </w: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 w:rsidR="00F21044" w:rsidRPr="003D26B1">
              <w:rPr>
                <w:sz w:val="20"/>
                <w:szCs w:val="20"/>
              </w:rPr>
              <w:t xml:space="preserve"> 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F21044">
              <w:rPr>
                <w:b/>
                <w:sz w:val="20"/>
                <w:szCs w:val="20"/>
              </w:rPr>
            </w:r>
            <w:r w:rsidR="00F21044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Kev </w:t>
            </w:r>
            <w:proofErr w:type="spellStart"/>
            <w:r>
              <w:rPr>
                <w:b/>
                <w:sz w:val="20"/>
                <w:szCs w:val="20"/>
              </w:rPr>
              <w:t>Tsi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r w:rsidR="00F21044" w:rsidRPr="003D26B1">
              <w:rPr>
                <w:sz w:val="20"/>
                <w:szCs w:val="20"/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F21044">
              <w:rPr>
                <w:b/>
                <w:sz w:val="20"/>
                <w:szCs w:val="20"/>
              </w:rPr>
            </w:r>
            <w:r w:rsidR="00F21044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F21044"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F21044">
              <w:rPr>
                <w:b/>
                <w:sz w:val="20"/>
                <w:szCs w:val="20"/>
              </w:rPr>
            </w:r>
            <w:r w:rsidR="00F21044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r w:rsidR="00F21044" w:rsidRPr="003D26B1">
              <w:rPr>
                <w:sz w:val="20"/>
                <w:szCs w:val="20"/>
              </w:rPr>
              <w:t>Intersex</w:t>
            </w:r>
            <w:r w:rsidR="00F21044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F21044">
              <w:rPr>
                <w:b/>
                <w:sz w:val="20"/>
                <w:szCs w:val="20"/>
              </w:rPr>
            </w:r>
            <w:r w:rsidR="00F21044">
              <w:rPr>
                <w:b/>
                <w:sz w:val="20"/>
                <w:szCs w:val="20"/>
              </w:rPr>
              <w:fldChar w:fldCharType="separate"/>
            </w:r>
            <w:r w:rsidR="00F21044" w:rsidRPr="003D26B1">
              <w:rPr>
                <w:b/>
                <w:sz w:val="20"/>
                <w:szCs w:val="20"/>
              </w:rPr>
              <w:fldChar w:fldCharType="end"/>
            </w:r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Tsis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Teb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rau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cov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lus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F21044" w:rsidRPr="00256AF2" w14:paraId="1C3B5259" w14:textId="77777777" w:rsidTr="00F0747E">
        <w:trPr>
          <w:trHeight w:val="263"/>
        </w:trPr>
        <w:tc>
          <w:tcPr>
            <w:tcW w:w="113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B9AD55" w14:textId="79FC753A" w:rsidR="00F21044" w:rsidRPr="003D26B1" w:rsidRDefault="009031CD" w:rsidP="00F21044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54224">
              <w:rPr>
                <w:b/>
                <w:sz w:val="20"/>
                <w:szCs w:val="20"/>
              </w:rPr>
              <w:t>Tsis</w:t>
            </w:r>
            <w:proofErr w:type="spellEnd"/>
            <w:r w:rsidR="007542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54224">
              <w:rPr>
                <w:b/>
                <w:sz w:val="20"/>
                <w:szCs w:val="20"/>
              </w:rPr>
              <w:t>y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sz w:val="20"/>
                <w:szCs w:val="20"/>
              </w:rPr>
              <w:t>Hispanic</w:t>
            </w:r>
            <w:r w:rsidR="00754224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47710B">
              <w:rPr>
                <w:sz w:val="20"/>
                <w:szCs w:val="20"/>
              </w:rPr>
              <w:t>cov</w:t>
            </w:r>
            <w:proofErr w:type="spellEnd"/>
            <w:r w:rsidR="0047710B">
              <w:rPr>
                <w:sz w:val="20"/>
                <w:szCs w:val="20"/>
              </w:rPr>
              <w:t xml:space="preserve"> </w:t>
            </w:r>
            <w:proofErr w:type="spellStart"/>
            <w:r w:rsidR="0047710B">
              <w:rPr>
                <w:sz w:val="20"/>
                <w:szCs w:val="20"/>
              </w:rPr>
              <w:t>lus</w:t>
            </w:r>
            <w:proofErr w:type="spellEnd"/>
            <w:r w:rsidR="0047710B">
              <w:rPr>
                <w:sz w:val="20"/>
                <w:szCs w:val="20"/>
              </w:rPr>
              <w:t xml:space="preserve"> </w:t>
            </w:r>
            <w:proofErr w:type="spellStart"/>
            <w:r w:rsidR="0047710B"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F21044" w:rsidRPr="00256AF2" w14:paraId="5AF9EC96" w14:textId="77777777" w:rsidTr="00A54CA3">
        <w:trPr>
          <w:trHeight w:val="1253"/>
        </w:trPr>
        <w:tc>
          <w:tcPr>
            <w:tcW w:w="1459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D2EA37" w14:textId="71BF5DB6" w:rsidR="00F21044" w:rsidRPr="00892542" w:rsidRDefault="0062566A" w:rsidP="00F2104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="00F21044" w:rsidRPr="00892542">
              <w:rPr>
                <w:sz w:val="20"/>
                <w:szCs w:val="20"/>
              </w:rPr>
              <w:t xml:space="preserve"> </w:t>
            </w:r>
          </w:p>
          <w:p w14:paraId="786FF733" w14:textId="6284D153" w:rsidR="00F21044" w:rsidRPr="00065690" w:rsidRDefault="00F21044" w:rsidP="00F21044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 w:rsidR="00E446A9">
              <w:rPr>
                <w:sz w:val="20"/>
                <w:szCs w:val="20"/>
              </w:rPr>
              <w:t>Kos</w:t>
            </w:r>
          </w:p>
          <w:p w14:paraId="7A6B5AB5" w14:textId="47B71003" w:rsidR="00F21044" w:rsidRPr="00EB550E" w:rsidRDefault="0062566A" w:rsidP="00F21044">
            <w:pPr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="00F21044"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9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83C346" w14:textId="77777777" w:rsidR="00F21044" w:rsidRPr="00144877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frican American </w:t>
            </w:r>
          </w:p>
          <w:p w14:paraId="70E70F19" w14:textId="744A7D6E" w:rsidR="00F21044" w:rsidRPr="00144877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mer. Indian/</w:t>
            </w:r>
            <w:proofErr w:type="spellStart"/>
            <w:r w:rsidR="00A15D62">
              <w:rPr>
                <w:sz w:val="20"/>
                <w:szCs w:val="20"/>
              </w:rPr>
              <w:t>haiv</w:t>
            </w:r>
            <w:proofErr w:type="spellEnd"/>
            <w:r w:rsidR="00A15D62">
              <w:rPr>
                <w:sz w:val="20"/>
                <w:szCs w:val="20"/>
              </w:rPr>
              <w:t xml:space="preserve"> </w:t>
            </w:r>
            <w:proofErr w:type="spellStart"/>
            <w:r w:rsidR="00A15D62">
              <w:rPr>
                <w:sz w:val="20"/>
                <w:szCs w:val="20"/>
              </w:rPr>
              <w:t>neeg</w:t>
            </w:r>
            <w:r w:rsidRPr="00144877">
              <w:rPr>
                <w:sz w:val="20"/>
                <w:szCs w:val="20"/>
              </w:rPr>
              <w:t>Alaskan</w:t>
            </w:r>
            <w:proofErr w:type="spellEnd"/>
          </w:p>
          <w:p w14:paraId="6B3B1489" w14:textId="77777777" w:rsidR="00F21044" w:rsidRPr="00144877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sian Indian </w:t>
            </w:r>
          </w:p>
          <w:p w14:paraId="548FBFAF" w14:textId="77777777" w:rsidR="00F21044" w:rsidRPr="00144877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White/Caucasian </w:t>
            </w:r>
          </w:p>
          <w:p w14:paraId="29B9766A" w14:textId="7EB1C173" w:rsidR="00F21044" w:rsidRPr="00144877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A15D62" w:rsidRPr="0040111E">
              <w:rPr>
                <w:bCs/>
                <w:sz w:val="20"/>
                <w:szCs w:val="20"/>
              </w:rPr>
              <w:t>Suav</w:t>
            </w:r>
            <w:proofErr w:type="spellEnd"/>
          </w:p>
          <w:p w14:paraId="4B00922E" w14:textId="77777777" w:rsidR="00F21044" w:rsidRPr="00A54CA3" w:rsidRDefault="00F21044" w:rsidP="00F21044">
            <w:pPr>
              <w:ind w:left="-105"/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F4C819" w14:textId="77777777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1CAD5BAC" w14:textId="77777777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14:paraId="41A2A13D" w14:textId="77777777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14:paraId="17106D24" w14:textId="461BA0BD" w:rsidR="00F21044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E446A9" w:rsidRPr="0040111E">
              <w:rPr>
                <w:bCs/>
                <w:sz w:val="20"/>
                <w:szCs w:val="20"/>
              </w:rPr>
              <w:t>Hmoob</w:t>
            </w:r>
            <w:proofErr w:type="spellEnd"/>
          </w:p>
          <w:p w14:paraId="6C37B898" w14:textId="77777777" w:rsidR="00F21044" w:rsidRPr="00A764FE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B19A1A" w14:textId="77777777" w:rsidR="00F21044" w:rsidRPr="0010415F" w:rsidRDefault="00F21044" w:rsidP="00F21044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2871AD17" w14:textId="77777777" w:rsidR="00F21044" w:rsidRPr="0010415F" w:rsidRDefault="00F21044" w:rsidP="00F21044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14:paraId="2C0A166F" w14:textId="4BDFEB85" w:rsidR="00F21044" w:rsidRPr="0010415F" w:rsidRDefault="00F21044" w:rsidP="00F21044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exican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  <w:r w:rsidR="003C0362">
              <w:rPr>
                <w:sz w:val="20"/>
                <w:szCs w:val="20"/>
                <w:lang w:val="es-419"/>
              </w:rPr>
              <w:t xml:space="preserve">lo </w:t>
            </w:r>
            <w:proofErr w:type="spellStart"/>
            <w:r w:rsidR="003C0362">
              <w:rPr>
                <w:sz w:val="20"/>
                <w:szCs w:val="20"/>
                <w:lang w:val="es-419"/>
              </w:rPr>
              <w:t>sis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  <w:r w:rsidRPr="0010415F">
              <w:rPr>
                <w:sz w:val="20"/>
                <w:szCs w:val="20"/>
                <w:lang w:val="es-419"/>
              </w:rPr>
              <w:t>Latino</w:t>
            </w:r>
          </w:p>
          <w:p w14:paraId="1A0B7A51" w14:textId="77777777" w:rsidR="00F21044" w:rsidRPr="0010415F" w:rsidRDefault="00F21044" w:rsidP="00F21044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45602EAC" w14:textId="4DAC45E5" w:rsidR="00F21044" w:rsidRPr="00A764FE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3C0362" w:rsidRPr="0040111E">
              <w:rPr>
                <w:bCs/>
                <w:sz w:val="18"/>
                <w:szCs w:val="18"/>
              </w:rPr>
              <w:t>lwm</w:t>
            </w:r>
            <w:proofErr w:type="spellEnd"/>
            <w:r w:rsidR="003C0362" w:rsidRPr="0040111E">
              <w:rPr>
                <w:bCs/>
                <w:sz w:val="18"/>
                <w:szCs w:val="18"/>
              </w:rPr>
              <w:t xml:space="preserve"> yam (</w:t>
            </w:r>
            <w:proofErr w:type="spellStart"/>
            <w:r w:rsidR="003C0362" w:rsidRPr="0040111E">
              <w:rPr>
                <w:bCs/>
                <w:sz w:val="18"/>
                <w:szCs w:val="18"/>
              </w:rPr>
              <w:t>sau</w:t>
            </w:r>
            <w:proofErr w:type="spellEnd"/>
            <w:r w:rsidR="003C0362" w:rsidRPr="0040111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C0362" w:rsidRPr="0040111E">
              <w:rPr>
                <w:bCs/>
                <w:sz w:val="18"/>
                <w:szCs w:val="18"/>
              </w:rPr>
              <w:t>rau</w:t>
            </w:r>
            <w:proofErr w:type="spellEnd"/>
            <w:r w:rsidR="003C0362" w:rsidRPr="0040111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C0362" w:rsidRPr="0040111E">
              <w:rPr>
                <w:bCs/>
                <w:sz w:val="18"/>
                <w:szCs w:val="18"/>
              </w:rPr>
              <w:t>hau</w:t>
            </w:r>
            <w:proofErr w:type="spellEnd"/>
            <w:r w:rsidR="003C0362" w:rsidRPr="0040111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C0362" w:rsidRPr="0040111E">
              <w:rPr>
                <w:bCs/>
                <w:sz w:val="18"/>
                <w:szCs w:val="18"/>
              </w:rPr>
              <w:t>qb</w:t>
            </w:r>
            <w:proofErr w:type="spellEnd"/>
            <w:r w:rsidR="003C0362" w:rsidRPr="0040111E">
              <w:rPr>
                <w:bCs/>
                <w:sz w:val="18"/>
                <w:szCs w:val="18"/>
              </w:rPr>
              <w:t>)</w:t>
            </w:r>
            <w:r w:rsidRPr="008925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EB4DA2" w14:textId="73582D51" w:rsidR="00F21044" w:rsidRPr="00892542" w:rsidRDefault="00F21044" w:rsidP="00F21044">
            <w:pPr>
              <w:ind w:left="-10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2742B6">
              <w:rPr>
                <w:sz w:val="20"/>
                <w:szCs w:val="20"/>
              </w:rPr>
              <w:t xml:space="preserve"> </w:t>
            </w:r>
            <w:proofErr w:type="spellStart"/>
            <w:r w:rsidR="002742B6">
              <w:rPr>
                <w:sz w:val="20"/>
                <w:szCs w:val="20"/>
              </w:rPr>
              <w:t>Haiv</w:t>
            </w:r>
            <w:proofErr w:type="spellEnd"/>
            <w:r w:rsidR="002742B6">
              <w:rPr>
                <w:sz w:val="20"/>
                <w:szCs w:val="20"/>
              </w:rPr>
              <w:t xml:space="preserve"> </w:t>
            </w:r>
            <w:proofErr w:type="spellStart"/>
            <w:r w:rsidR="002742B6">
              <w:rPr>
                <w:sz w:val="20"/>
                <w:szCs w:val="20"/>
              </w:rPr>
              <w:t>Txwv</w:t>
            </w:r>
            <w:proofErr w:type="spellEnd"/>
            <w:r w:rsidR="002742B6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Pacific </w:t>
            </w:r>
            <w:proofErr w:type="spellStart"/>
            <w:r w:rsidR="002742B6">
              <w:rPr>
                <w:sz w:val="20"/>
                <w:szCs w:val="20"/>
              </w:rPr>
              <w:t>lwm</w:t>
            </w:r>
            <w:proofErr w:type="spellEnd"/>
            <w:r w:rsidR="002742B6">
              <w:rPr>
                <w:sz w:val="20"/>
                <w:szCs w:val="20"/>
              </w:rPr>
              <w:t xml:space="preserve"> yam</w:t>
            </w:r>
          </w:p>
          <w:p w14:paraId="7F0E0ED3" w14:textId="77777777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595B9FB9" w14:textId="77777777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14:paraId="2B0B6BC7" w14:textId="0596A8BE" w:rsidR="00F21044" w:rsidRPr="00892542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  <w:r w:rsidR="000A3C60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14:paraId="70327686" w14:textId="77777777" w:rsidR="00F21044" w:rsidRPr="00A764FE" w:rsidRDefault="00F21044" w:rsidP="00F21044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F21044" w:rsidRPr="00256AF2" w14:paraId="00F03055" w14:textId="77777777" w:rsidTr="00A54CA3">
        <w:trPr>
          <w:trHeight w:val="350"/>
        </w:trPr>
        <w:tc>
          <w:tcPr>
            <w:tcW w:w="1459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0F624B6" w14:textId="7C8AB14B" w:rsidR="00F21044" w:rsidRPr="00892542" w:rsidRDefault="00E446A9" w:rsidP="00F210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3DEB3B60" w14:textId="680B0B14" w:rsidR="00F21044" w:rsidRPr="0026018A" w:rsidRDefault="00F21044" w:rsidP="00F21044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 w:rsidR="00E446A9">
              <w:rPr>
                <w:sz w:val="20"/>
                <w:szCs w:val="20"/>
              </w:rPr>
              <w:t xml:space="preserve">Kos </w:t>
            </w:r>
            <w:proofErr w:type="spellStart"/>
            <w:r w:rsidR="00E446A9">
              <w:rPr>
                <w:sz w:val="20"/>
                <w:szCs w:val="20"/>
              </w:rPr>
              <w:t>ib</w:t>
            </w:r>
            <w:proofErr w:type="spellEnd"/>
            <w:r w:rsidR="00E446A9">
              <w:rPr>
                <w:sz w:val="20"/>
                <w:szCs w:val="20"/>
              </w:rPr>
              <w:t xml:space="preserve"> </w:t>
            </w:r>
            <w:proofErr w:type="spellStart"/>
            <w:r w:rsidR="00E446A9">
              <w:rPr>
                <w:sz w:val="20"/>
                <w:szCs w:val="20"/>
              </w:rPr>
              <w:t>qhos</w:t>
            </w:r>
            <w:proofErr w:type="spellEnd"/>
            <w:r w:rsidR="00E446A9">
              <w:rPr>
                <w:sz w:val="20"/>
                <w:szCs w:val="20"/>
              </w:rPr>
              <w:t xml:space="preserve"> </w:t>
            </w:r>
            <w:proofErr w:type="spellStart"/>
            <w:r w:rsidR="00E446A9"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739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451A2E0" w14:textId="77777777" w:rsidR="00F21044" w:rsidRDefault="00F21044" w:rsidP="00F21044">
            <w:pPr>
              <w:rPr>
                <w:b/>
                <w:sz w:val="20"/>
                <w:szCs w:val="20"/>
              </w:rPr>
            </w:pPr>
          </w:p>
          <w:p w14:paraId="4AE22C6A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61CEAB75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5094963F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6F54DA8E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25517A77" w14:textId="77777777" w:rsidR="00F21044" w:rsidRPr="0010415F" w:rsidRDefault="00F21044" w:rsidP="00F21044">
            <w:pPr>
              <w:rPr>
                <w:b/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79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1D3EAE4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14:paraId="79E7077D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2F173E5F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14:paraId="29C09502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5C21470A" w14:textId="4E5315BD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</w:t>
            </w:r>
            <w:r w:rsidR="00A54048">
              <w:rPr>
                <w:sz w:val="20"/>
                <w:szCs w:val="20"/>
              </w:rPr>
              <w:t>oob</w:t>
            </w:r>
            <w:proofErr w:type="spellEnd"/>
          </w:p>
          <w:p w14:paraId="03AF3842" w14:textId="77777777" w:rsidR="00F21044" w:rsidRPr="00A764FE" w:rsidRDefault="00F21044" w:rsidP="00F21044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646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40DE57C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5429B803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14:paraId="5F852F91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14:paraId="137EBDC6" w14:textId="1206CD7E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7550E8">
              <w:rPr>
                <w:b/>
                <w:sz w:val="20"/>
                <w:szCs w:val="20"/>
              </w:rPr>
              <w:t>Plog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0042FE38" w14:textId="77777777" w:rsidR="00F21044" w:rsidRPr="0010415F" w:rsidRDefault="00F21044" w:rsidP="00F21044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251F610B" w14:textId="77777777" w:rsidR="00F21044" w:rsidRPr="001D59B1" w:rsidRDefault="00F21044" w:rsidP="00F21044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047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DAAD67" w14:textId="0181D758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9E0B27">
              <w:rPr>
                <w:b/>
                <w:sz w:val="20"/>
                <w:szCs w:val="20"/>
              </w:rPr>
              <w:t>Lwm</w:t>
            </w:r>
            <w:proofErr w:type="spellEnd"/>
            <w:r w:rsidR="009E0B27">
              <w:rPr>
                <w:b/>
                <w:sz w:val="20"/>
                <w:szCs w:val="20"/>
              </w:rPr>
              <w:t xml:space="preserve"> yam </w:t>
            </w:r>
            <w:proofErr w:type="spellStart"/>
            <w:r w:rsidR="009E0B27">
              <w:rPr>
                <w:b/>
                <w:sz w:val="20"/>
                <w:szCs w:val="20"/>
              </w:rPr>
              <w:t>suav</w:t>
            </w:r>
            <w:proofErr w:type="spellEnd"/>
          </w:p>
          <w:p w14:paraId="433B1871" w14:textId="507869CE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9E0B27" w:rsidRPr="00346AE4">
              <w:rPr>
                <w:b/>
                <w:sz w:val="16"/>
                <w:szCs w:val="16"/>
              </w:rPr>
              <w:t>Lwm</w:t>
            </w:r>
            <w:proofErr w:type="spellEnd"/>
            <w:r w:rsidR="009E0B27" w:rsidRPr="00346AE4">
              <w:rPr>
                <w:b/>
                <w:sz w:val="16"/>
                <w:szCs w:val="16"/>
              </w:rPr>
              <w:t xml:space="preserve"> yam </w:t>
            </w:r>
            <w:proofErr w:type="spellStart"/>
            <w:r w:rsidR="009E0B27" w:rsidRPr="00346AE4">
              <w:rPr>
                <w:b/>
                <w:sz w:val="16"/>
                <w:szCs w:val="16"/>
              </w:rPr>
              <w:t>tsis</w:t>
            </w:r>
            <w:proofErr w:type="spellEnd"/>
            <w:r w:rsidR="009E0B27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E0B27" w:rsidRPr="00346AE4">
              <w:rPr>
                <w:b/>
                <w:sz w:val="16"/>
                <w:szCs w:val="16"/>
              </w:rPr>
              <w:t>yog</w:t>
            </w:r>
            <w:proofErr w:type="spellEnd"/>
            <w:r w:rsidRPr="00346AE4">
              <w:rPr>
                <w:sz w:val="16"/>
                <w:szCs w:val="16"/>
              </w:rPr>
              <w:t>-Eng.</w:t>
            </w:r>
          </w:p>
          <w:p w14:paraId="4D258097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32C2FD05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7D716C53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14:paraId="03559F3F" w14:textId="77777777" w:rsidR="00F21044" w:rsidRPr="00A764FE" w:rsidRDefault="00F21044" w:rsidP="00F21044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267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CAE75E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311AAC75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6756DDE4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14:paraId="0A8B686C" w14:textId="77777777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21319CA0" w14:textId="79B8C236" w:rsidR="00F21044" w:rsidRPr="00892542" w:rsidRDefault="00F21044" w:rsidP="00F21044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0752721B" w14:textId="77777777" w:rsidR="00F21044" w:rsidRPr="00A764FE" w:rsidRDefault="00F21044" w:rsidP="00F21044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14:paraId="197ADB0A" w14:textId="69B5E51F" w:rsidR="00277126" w:rsidRPr="00A17D10" w:rsidRDefault="00D51736" w:rsidP="005D3862">
      <w:pPr>
        <w:spacing w:after="0"/>
        <w:jc w:val="center"/>
        <w:rPr>
          <w:b/>
          <w:sz w:val="26"/>
          <w:szCs w:val="26"/>
        </w:rPr>
      </w:pPr>
      <w:proofErr w:type="spellStart"/>
      <w:r w:rsidRPr="00A17D10">
        <w:rPr>
          <w:b/>
          <w:sz w:val="26"/>
          <w:szCs w:val="26"/>
        </w:rPr>
        <w:t>Tswv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Cuab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Txog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Ntawm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Cov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Neeg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Hauv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Tsev</w:t>
      </w:r>
      <w:proofErr w:type="spellEnd"/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992"/>
        <w:gridCol w:w="2342"/>
      </w:tblGrid>
      <w:tr w:rsidR="00CD43A2" w:rsidRPr="004955B2" w14:paraId="6766D902" w14:textId="77777777" w:rsidTr="00462B72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31BDEB" w14:textId="51E968CD" w:rsidR="00CD43A2" w:rsidRPr="003D26B1" w:rsidRDefault="00CD43A2" w:rsidP="00CD43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Luv</w:t>
            </w:r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4F9097" w14:textId="2CA0755B" w:rsidR="00CD43A2" w:rsidRPr="003D26B1" w:rsidRDefault="00CD43A2" w:rsidP="00CD43A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6AB322" w14:textId="77777777" w:rsidR="00CD43A2" w:rsidRPr="003D26B1" w:rsidRDefault="00CD43A2" w:rsidP="00CD43A2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.O.B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77126" w:rsidRPr="002D06EE" w14:paraId="34BA4268" w14:textId="77777777" w:rsidTr="00462B72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A00604" w14:textId="2963E670" w:rsidR="00277126" w:rsidRPr="003D26B1" w:rsidRDefault="00462B72" w:rsidP="007251AB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Tub los </w:t>
            </w:r>
            <w:proofErr w:type="spellStart"/>
            <w:r w:rsidRPr="003D26B1">
              <w:rPr>
                <w:b/>
                <w:sz w:val="20"/>
                <w:szCs w:val="20"/>
              </w:rPr>
              <w:t>ntxhai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>b</w:t>
            </w:r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txh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xhw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  <w:r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13B958" w14:textId="05C03C0B" w:rsidR="00277126" w:rsidRPr="003D26B1" w:rsidRDefault="00EC7129" w:rsidP="003B4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sib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zoo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yuas</w:t>
            </w:r>
            <w:proofErr w:type="spellEnd"/>
            <w:r w:rsidR="00012B73" w:rsidRPr="003D26B1">
              <w:rPr>
                <w:b/>
                <w:sz w:val="20"/>
                <w:szCs w:val="20"/>
              </w:rPr>
              <w:t xml:space="preserve">: </w:t>
            </w:r>
            <w:r w:rsidR="00012B73"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B73" w:rsidRPr="003D26B1">
              <w:rPr>
                <w:b/>
                <w:sz w:val="20"/>
                <w:szCs w:val="20"/>
              </w:rPr>
              <w:instrText xml:space="preserve"> FORMTEXT </w:instrText>
            </w:r>
            <w:r w:rsidR="00012B73" w:rsidRPr="003D26B1">
              <w:rPr>
                <w:b/>
                <w:sz w:val="20"/>
                <w:szCs w:val="20"/>
              </w:rPr>
            </w:r>
            <w:r w:rsidR="00012B73" w:rsidRPr="003D26B1">
              <w:rPr>
                <w:b/>
                <w:sz w:val="20"/>
                <w:szCs w:val="20"/>
              </w:rPr>
              <w:fldChar w:fldCharType="separate"/>
            </w:r>
            <w:r w:rsidR="00012B73" w:rsidRPr="003D26B1">
              <w:rPr>
                <w:b/>
                <w:noProof/>
                <w:sz w:val="20"/>
                <w:szCs w:val="20"/>
              </w:rPr>
              <w:t> </w:t>
            </w:r>
            <w:r w:rsidR="00012B73" w:rsidRPr="003D26B1">
              <w:rPr>
                <w:b/>
                <w:noProof/>
                <w:sz w:val="20"/>
                <w:szCs w:val="20"/>
              </w:rPr>
              <w:t> </w:t>
            </w:r>
            <w:r w:rsidR="00012B73" w:rsidRPr="003D26B1">
              <w:rPr>
                <w:b/>
                <w:noProof/>
                <w:sz w:val="20"/>
                <w:szCs w:val="20"/>
              </w:rPr>
              <w:t> </w:t>
            </w:r>
            <w:r w:rsidR="00012B73" w:rsidRPr="003D26B1">
              <w:rPr>
                <w:b/>
                <w:noProof/>
                <w:sz w:val="20"/>
                <w:szCs w:val="20"/>
              </w:rPr>
              <w:t> </w:t>
            </w:r>
            <w:r w:rsidR="00012B73" w:rsidRPr="003D26B1">
              <w:rPr>
                <w:b/>
                <w:noProof/>
                <w:sz w:val="20"/>
                <w:szCs w:val="20"/>
              </w:rPr>
              <w:t> </w:t>
            </w:r>
            <w:r w:rsidR="00012B73"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615F7" w:rsidRPr="002D06EE" w14:paraId="51138B27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9256A9" w14:textId="3A071ADB" w:rsidR="00A615F7" w:rsidRPr="003D26B1" w:rsidRDefault="00A615F7" w:rsidP="00A615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Gay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nyia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am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Ob </w:t>
            </w: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Kev </w:t>
            </w:r>
            <w:proofErr w:type="spellStart"/>
            <w:r>
              <w:rPr>
                <w:b/>
                <w:sz w:val="20"/>
                <w:szCs w:val="20"/>
              </w:rPr>
              <w:t>Tsi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r w:rsidRPr="003D26B1">
              <w:rPr>
                <w:sz w:val="20"/>
                <w:szCs w:val="20"/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Tsis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Teb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rau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cov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lus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A615F7" w:rsidRPr="002D06EE" w14:paraId="032F4069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CE375F" w14:textId="61A9DABC" w:rsidR="00A615F7" w:rsidRPr="003D26B1" w:rsidRDefault="00A615F7" w:rsidP="00A615F7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54048">
              <w:rPr>
                <w:b/>
                <w:sz w:val="20"/>
                <w:szCs w:val="20"/>
              </w:rPr>
              <w:t>Tsis</w:t>
            </w:r>
            <w:proofErr w:type="spellEnd"/>
            <w:r w:rsidR="00A540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54048">
              <w:rPr>
                <w:b/>
                <w:sz w:val="20"/>
                <w:szCs w:val="20"/>
              </w:rPr>
              <w:t>y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sz w:val="20"/>
                <w:szCs w:val="20"/>
              </w:rPr>
              <w:t>Hispanic</w:t>
            </w:r>
            <w:r w:rsidR="00A54048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BB522E" w:rsidRPr="002D06EE" w14:paraId="1D6E6B28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59638C" w14:textId="77777777" w:rsidR="00BB522E" w:rsidRPr="00892542" w:rsidRDefault="00BB522E" w:rsidP="00BB522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4F4CA46F" w14:textId="77777777" w:rsidR="00BB522E" w:rsidRPr="00065690" w:rsidRDefault="00BB522E" w:rsidP="00BB522E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s</w:t>
            </w:r>
          </w:p>
          <w:p w14:paraId="36502297" w14:textId="4A4D2777" w:rsidR="00BB522E" w:rsidRPr="003D26B1" w:rsidRDefault="00BB522E" w:rsidP="00BB52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25E3D8" w14:textId="77777777" w:rsidR="00BB522E" w:rsidRPr="00144877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frican American </w:t>
            </w:r>
          </w:p>
          <w:p w14:paraId="4AA2CB7B" w14:textId="0B0C6C1F" w:rsidR="00BB522E" w:rsidRPr="00144877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B41859">
              <w:rPr>
                <w:sz w:val="16"/>
                <w:szCs w:val="16"/>
              </w:rPr>
              <w:t>Amer. Indian/</w:t>
            </w:r>
            <w:proofErr w:type="spellStart"/>
            <w:r w:rsidRPr="00B41859">
              <w:rPr>
                <w:sz w:val="16"/>
                <w:szCs w:val="16"/>
              </w:rPr>
              <w:t>haiv</w:t>
            </w:r>
            <w:proofErr w:type="spellEnd"/>
            <w:r w:rsidR="00B41859">
              <w:rPr>
                <w:sz w:val="16"/>
                <w:szCs w:val="16"/>
              </w:rPr>
              <w:t xml:space="preserve"> </w:t>
            </w:r>
            <w:proofErr w:type="spellStart"/>
            <w:r w:rsidR="00B41859" w:rsidRPr="00B41859">
              <w:rPr>
                <w:sz w:val="16"/>
                <w:szCs w:val="16"/>
              </w:rPr>
              <w:t>neeg</w:t>
            </w:r>
            <w:proofErr w:type="spellEnd"/>
            <w:r w:rsidRPr="00B41859">
              <w:rPr>
                <w:sz w:val="16"/>
                <w:szCs w:val="16"/>
              </w:rPr>
              <w:t xml:space="preserve"> Alaskan</w:t>
            </w:r>
          </w:p>
          <w:p w14:paraId="62650ABE" w14:textId="77777777" w:rsidR="00BB522E" w:rsidRPr="00144877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sian Indian </w:t>
            </w:r>
          </w:p>
          <w:p w14:paraId="595A0BCA" w14:textId="77777777" w:rsidR="00BB522E" w:rsidRPr="00144877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White/Caucasian </w:t>
            </w:r>
          </w:p>
          <w:p w14:paraId="6E832C61" w14:textId="77777777" w:rsidR="00BB522E" w:rsidRPr="00144877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b/>
                <w:sz w:val="20"/>
                <w:szCs w:val="20"/>
              </w:rPr>
              <w:t>Suav</w:t>
            </w:r>
            <w:proofErr w:type="spellEnd"/>
          </w:p>
          <w:p w14:paraId="24362D66" w14:textId="394A89F0" w:rsidR="00BB522E" w:rsidRPr="00A764FE" w:rsidRDefault="00BB522E" w:rsidP="00BB522E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AE70E7" w14:textId="77777777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292E5504" w14:textId="77777777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14:paraId="7180411C" w14:textId="77777777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14:paraId="604EB406" w14:textId="77777777" w:rsidR="00BB522E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40111E">
              <w:rPr>
                <w:bCs/>
                <w:sz w:val="20"/>
                <w:szCs w:val="20"/>
              </w:rPr>
              <w:t>Hmoob</w:t>
            </w:r>
            <w:proofErr w:type="spellEnd"/>
          </w:p>
          <w:p w14:paraId="41B50FD2" w14:textId="465D36E7" w:rsidR="00BB522E" w:rsidRPr="00A764FE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8C23F" w14:textId="77777777" w:rsidR="00BB522E" w:rsidRPr="0010415F" w:rsidRDefault="00BB522E" w:rsidP="00BB522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2560CACC" w14:textId="77777777" w:rsidR="00BB522E" w:rsidRPr="0010415F" w:rsidRDefault="00BB522E" w:rsidP="00BB522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14:paraId="0D50C63C" w14:textId="2480730F" w:rsidR="00BB522E" w:rsidRPr="0010415F" w:rsidRDefault="00BB522E" w:rsidP="00BB522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exican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  <w:r w:rsidR="007471F9">
              <w:rPr>
                <w:sz w:val="20"/>
                <w:szCs w:val="20"/>
                <w:lang w:val="es-419"/>
              </w:rPr>
              <w:t xml:space="preserve">los </w:t>
            </w:r>
            <w:proofErr w:type="spellStart"/>
            <w:r w:rsidR="007471F9">
              <w:rPr>
                <w:sz w:val="20"/>
                <w:szCs w:val="20"/>
                <w:lang w:val="es-419"/>
              </w:rPr>
              <w:t>sis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  <w:r w:rsidRPr="0010415F">
              <w:rPr>
                <w:sz w:val="20"/>
                <w:szCs w:val="20"/>
                <w:lang w:val="es-419"/>
              </w:rPr>
              <w:t>Latino</w:t>
            </w:r>
          </w:p>
          <w:p w14:paraId="6ED1A244" w14:textId="77777777" w:rsidR="00BB522E" w:rsidRPr="0010415F" w:rsidRDefault="00BB522E" w:rsidP="00BB522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15E33F6A" w14:textId="253E9A96" w:rsidR="00BB522E" w:rsidRPr="00A764FE" w:rsidRDefault="00BB522E" w:rsidP="00BB522E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471F9" w:rsidRPr="003C036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471F9" w:rsidRPr="0040111E">
              <w:rPr>
                <w:bCs/>
                <w:sz w:val="16"/>
                <w:szCs w:val="16"/>
              </w:rPr>
              <w:t>lwm</w:t>
            </w:r>
            <w:proofErr w:type="spellEnd"/>
            <w:r w:rsidR="007471F9" w:rsidRPr="0040111E">
              <w:rPr>
                <w:bCs/>
                <w:sz w:val="16"/>
                <w:szCs w:val="16"/>
              </w:rPr>
              <w:t xml:space="preserve"> yam (</w:t>
            </w:r>
            <w:proofErr w:type="spellStart"/>
            <w:r w:rsidR="007471F9" w:rsidRPr="0040111E">
              <w:rPr>
                <w:bCs/>
                <w:sz w:val="16"/>
                <w:szCs w:val="16"/>
              </w:rPr>
              <w:t>sau</w:t>
            </w:r>
            <w:proofErr w:type="spellEnd"/>
            <w:r w:rsidR="007471F9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471F9" w:rsidRPr="0040111E">
              <w:rPr>
                <w:bCs/>
                <w:sz w:val="16"/>
                <w:szCs w:val="16"/>
              </w:rPr>
              <w:t>rau</w:t>
            </w:r>
            <w:proofErr w:type="spellEnd"/>
            <w:r w:rsidR="007471F9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471F9" w:rsidRPr="0040111E">
              <w:rPr>
                <w:bCs/>
                <w:sz w:val="16"/>
                <w:szCs w:val="16"/>
              </w:rPr>
              <w:t>hau</w:t>
            </w:r>
            <w:proofErr w:type="spellEnd"/>
            <w:r w:rsidR="007471F9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471F9" w:rsidRPr="0040111E">
              <w:rPr>
                <w:bCs/>
                <w:sz w:val="16"/>
                <w:szCs w:val="16"/>
              </w:rPr>
              <w:t>qb</w:t>
            </w:r>
            <w:proofErr w:type="spellEnd"/>
            <w:r w:rsidR="007471F9" w:rsidRPr="0040111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584FE5" w14:textId="0966DBFE" w:rsidR="00BB522E" w:rsidRPr="00892542" w:rsidRDefault="00BB522E" w:rsidP="00BB522E">
            <w:pPr>
              <w:ind w:left="-10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471F9">
              <w:rPr>
                <w:sz w:val="20"/>
                <w:szCs w:val="20"/>
              </w:rPr>
              <w:t xml:space="preserve"> </w:t>
            </w:r>
            <w:proofErr w:type="spellStart"/>
            <w:r w:rsidR="007471F9">
              <w:rPr>
                <w:sz w:val="20"/>
                <w:szCs w:val="20"/>
              </w:rPr>
              <w:t>Haiv</w:t>
            </w:r>
            <w:proofErr w:type="spellEnd"/>
            <w:r w:rsidR="007471F9">
              <w:rPr>
                <w:sz w:val="20"/>
                <w:szCs w:val="20"/>
              </w:rPr>
              <w:t xml:space="preserve"> </w:t>
            </w:r>
            <w:proofErr w:type="spellStart"/>
            <w:r w:rsidR="007471F9">
              <w:rPr>
                <w:sz w:val="20"/>
                <w:szCs w:val="20"/>
              </w:rPr>
              <w:t>Txwv</w:t>
            </w:r>
            <w:proofErr w:type="spellEnd"/>
            <w:r w:rsidR="007471F9" w:rsidRPr="00892542">
              <w:rPr>
                <w:sz w:val="20"/>
                <w:szCs w:val="20"/>
              </w:rPr>
              <w:t xml:space="preserve"> Pacific </w:t>
            </w:r>
            <w:proofErr w:type="spellStart"/>
            <w:r w:rsidR="007471F9">
              <w:rPr>
                <w:sz w:val="20"/>
                <w:szCs w:val="20"/>
              </w:rPr>
              <w:t>lwm</w:t>
            </w:r>
            <w:proofErr w:type="spellEnd"/>
            <w:r w:rsidR="007471F9">
              <w:rPr>
                <w:sz w:val="20"/>
                <w:szCs w:val="20"/>
              </w:rPr>
              <w:t xml:space="preserve"> yam</w:t>
            </w:r>
          </w:p>
          <w:p w14:paraId="71FDDB41" w14:textId="77777777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32D14F5D" w14:textId="77777777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14:paraId="22DE7B47" w14:textId="58A691CE" w:rsidR="00BB522E" w:rsidRPr="00892542" w:rsidRDefault="00BB522E" w:rsidP="00BB522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  <w:r w:rsidR="000A3C60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14:paraId="0B7B8A1F" w14:textId="4C2C1A20" w:rsidR="00BB522E" w:rsidRPr="00A764FE" w:rsidRDefault="00BB522E" w:rsidP="00BB522E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FA471E" w:rsidRPr="002D06EE" w14:paraId="6848AD90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BE1B3DD" w14:textId="77777777" w:rsidR="00FA471E" w:rsidRPr="00892542" w:rsidRDefault="00FA471E" w:rsidP="00FA47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306F8756" w14:textId="5CBE033E" w:rsidR="00FA471E" w:rsidRPr="003D26B1" w:rsidRDefault="00FA471E" w:rsidP="00FA471E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os </w:t>
            </w:r>
            <w:proofErr w:type="spellStart"/>
            <w:r>
              <w:rPr>
                <w:sz w:val="20"/>
                <w:szCs w:val="20"/>
              </w:rPr>
              <w:t>i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5D3CFD" w14:textId="77777777" w:rsidR="00FA471E" w:rsidRDefault="00FA471E" w:rsidP="00FA471E">
            <w:pPr>
              <w:rPr>
                <w:b/>
                <w:sz w:val="20"/>
                <w:szCs w:val="20"/>
              </w:rPr>
            </w:pPr>
          </w:p>
          <w:p w14:paraId="11F97262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29A5C89F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580E41A2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35F8B915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06C2E13E" w14:textId="21E138E4" w:rsidR="00FA471E" w:rsidRPr="001D59B1" w:rsidRDefault="00FA471E" w:rsidP="00FA471E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B25BEA5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14:paraId="120F7DE9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775E0F6F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14:paraId="6E831393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3592F127" w14:textId="1F14C01A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</w:t>
            </w:r>
            <w:r w:rsidR="00A54048">
              <w:rPr>
                <w:sz w:val="20"/>
                <w:szCs w:val="20"/>
              </w:rPr>
              <w:t>oob</w:t>
            </w:r>
            <w:proofErr w:type="spellEnd"/>
          </w:p>
          <w:p w14:paraId="53DE1036" w14:textId="613A3DA8" w:rsidR="00FA471E" w:rsidRPr="003D26B1" w:rsidRDefault="00FA471E" w:rsidP="00FA471E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9F0D69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08D262FE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14:paraId="0A2C68D8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14:paraId="64BECD48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b/>
                <w:sz w:val="20"/>
                <w:szCs w:val="20"/>
              </w:rPr>
              <w:t>Plog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06D62072" w14:textId="77777777" w:rsidR="00FA471E" w:rsidRPr="0010415F" w:rsidRDefault="00FA471E" w:rsidP="00FA471E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2F97CB3B" w14:textId="5FA76E5C" w:rsidR="00FA471E" w:rsidRPr="001D59B1" w:rsidRDefault="00FA471E" w:rsidP="00FA471E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0E66DE9" w14:textId="15310681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47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471F9" w:rsidRPr="0040111E">
              <w:rPr>
                <w:bCs/>
                <w:sz w:val="20"/>
                <w:szCs w:val="20"/>
              </w:rPr>
              <w:t>Lwm</w:t>
            </w:r>
            <w:proofErr w:type="spellEnd"/>
            <w:r w:rsidR="007471F9" w:rsidRPr="0040111E">
              <w:rPr>
                <w:bCs/>
                <w:sz w:val="20"/>
                <w:szCs w:val="20"/>
              </w:rPr>
              <w:t xml:space="preserve"> yam </w:t>
            </w:r>
            <w:proofErr w:type="spellStart"/>
            <w:r w:rsidR="007471F9" w:rsidRPr="0040111E">
              <w:rPr>
                <w:bCs/>
                <w:sz w:val="20"/>
                <w:szCs w:val="20"/>
              </w:rPr>
              <w:t>suav</w:t>
            </w:r>
            <w:proofErr w:type="spellEnd"/>
          </w:p>
          <w:p w14:paraId="131346DC" w14:textId="3C3B528B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471F9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471F9" w:rsidRPr="00346AE4">
              <w:rPr>
                <w:b/>
                <w:sz w:val="16"/>
                <w:szCs w:val="16"/>
              </w:rPr>
              <w:t>Lwm</w:t>
            </w:r>
            <w:proofErr w:type="spellEnd"/>
            <w:r w:rsidR="007471F9" w:rsidRPr="00346AE4">
              <w:rPr>
                <w:b/>
                <w:sz w:val="16"/>
                <w:szCs w:val="16"/>
              </w:rPr>
              <w:t xml:space="preserve"> yam </w:t>
            </w:r>
            <w:proofErr w:type="spellStart"/>
            <w:r w:rsidR="007471F9" w:rsidRPr="00346AE4">
              <w:rPr>
                <w:b/>
                <w:sz w:val="16"/>
                <w:szCs w:val="16"/>
              </w:rPr>
              <w:t>tsis</w:t>
            </w:r>
            <w:proofErr w:type="spellEnd"/>
            <w:r w:rsidR="007471F9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471F9" w:rsidRPr="00346AE4">
              <w:rPr>
                <w:b/>
                <w:sz w:val="16"/>
                <w:szCs w:val="16"/>
              </w:rPr>
              <w:t>yog</w:t>
            </w:r>
            <w:proofErr w:type="spellEnd"/>
            <w:r w:rsidR="007471F9" w:rsidRPr="00346AE4">
              <w:rPr>
                <w:sz w:val="16"/>
                <w:szCs w:val="16"/>
              </w:rPr>
              <w:t>-Eng.</w:t>
            </w:r>
          </w:p>
          <w:p w14:paraId="659216C6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30809441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4FC451C9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14:paraId="7A711590" w14:textId="3982737F" w:rsidR="00FA471E" w:rsidRPr="003D26B1" w:rsidRDefault="00FA471E" w:rsidP="00FA471E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9D3AB5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71E21DCC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0A9E189E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14:paraId="6E232276" w14:textId="7777777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54EE0A7E" w14:textId="0C9A8987" w:rsidR="00FA471E" w:rsidRPr="00892542" w:rsidRDefault="00FA471E" w:rsidP="00FA471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202C8DCD" w14:textId="4B1566E7" w:rsidR="00FA471E" w:rsidRPr="003D26B1" w:rsidRDefault="00FA471E" w:rsidP="00FA471E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14:paraId="47376114" w14:textId="77777777" w:rsidR="000F71ED" w:rsidRDefault="000F71ED" w:rsidP="00277126">
      <w:pPr>
        <w:spacing w:after="0"/>
        <w:contextualSpacing/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992"/>
        <w:gridCol w:w="2342"/>
      </w:tblGrid>
      <w:tr w:rsidR="00322191" w:rsidRPr="004955B2" w14:paraId="17D92C5D" w14:textId="77777777" w:rsidTr="00B93E0B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940818" w14:textId="377C356F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Luv</w:t>
            </w:r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0753A9" w14:textId="24D79A6C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217D85" w14:textId="40A19F78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.O.B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2191" w:rsidRPr="002D06EE" w14:paraId="0CB66469" w14:textId="77777777" w:rsidTr="00B93E0B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87A57C" w14:textId="38240F6F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Tub los </w:t>
            </w:r>
            <w:proofErr w:type="spellStart"/>
            <w:r w:rsidRPr="003D26B1">
              <w:rPr>
                <w:b/>
                <w:sz w:val="20"/>
                <w:szCs w:val="20"/>
              </w:rPr>
              <w:t>ntxhai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>b</w:t>
            </w:r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txh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xhw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  <w:r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E43447" w14:textId="36411636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sib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zoo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yua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22191" w:rsidRPr="002D06EE" w14:paraId="6ADEE93C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36BC34" w14:textId="6E506B7A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Gay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nyia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am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Ob </w:t>
            </w: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Kev </w:t>
            </w:r>
            <w:proofErr w:type="spellStart"/>
            <w:r>
              <w:rPr>
                <w:b/>
                <w:sz w:val="20"/>
                <w:szCs w:val="20"/>
              </w:rPr>
              <w:t>Tsi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r w:rsidRPr="003D26B1">
              <w:rPr>
                <w:sz w:val="20"/>
                <w:szCs w:val="20"/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Tsis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Teb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 w:rsidRPr="00E27FD8">
              <w:rPr>
                <w:sz w:val="20"/>
                <w:szCs w:val="20"/>
              </w:rPr>
              <w:t>rau</w:t>
            </w:r>
            <w:proofErr w:type="spellEnd"/>
            <w:r w:rsidR="006E7636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cov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lus</w:t>
            </w:r>
            <w:proofErr w:type="spellEnd"/>
            <w:r w:rsidR="006E7636">
              <w:rPr>
                <w:sz w:val="20"/>
                <w:szCs w:val="20"/>
              </w:rPr>
              <w:t xml:space="preserve"> </w:t>
            </w:r>
            <w:proofErr w:type="spellStart"/>
            <w:r w:rsidR="006E7636"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322191" w:rsidRPr="002D06EE" w14:paraId="059D41C9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A6948B" w14:textId="5051C702" w:rsidR="00322191" w:rsidRPr="003D26B1" w:rsidRDefault="00322191" w:rsidP="00322191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3E0B">
              <w:rPr>
                <w:b/>
                <w:sz w:val="20"/>
                <w:szCs w:val="20"/>
              </w:rPr>
              <w:t>Tsis</w:t>
            </w:r>
            <w:proofErr w:type="spellEnd"/>
            <w:r w:rsidR="00B93E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3E0B">
              <w:rPr>
                <w:b/>
                <w:sz w:val="20"/>
                <w:szCs w:val="20"/>
              </w:rPr>
              <w:t>y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sz w:val="20"/>
                <w:szCs w:val="20"/>
              </w:rPr>
              <w:t>Hispanic</w:t>
            </w:r>
            <w:r w:rsidR="00B93E0B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A54CA3" w:rsidRPr="002D06EE" w14:paraId="66691D58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FF7EF9" w14:textId="77777777" w:rsidR="00C76309" w:rsidRPr="00892542" w:rsidRDefault="00C76309" w:rsidP="00C76309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3AB6E62E" w14:textId="77777777" w:rsidR="00C76309" w:rsidRPr="00065690" w:rsidRDefault="00C76309" w:rsidP="00C76309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s</w:t>
            </w:r>
          </w:p>
          <w:p w14:paraId="5F4AA3F6" w14:textId="15A956BE" w:rsidR="00A54CA3" w:rsidRPr="003D26B1" w:rsidRDefault="00C76309" w:rsidP="00C763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80F9AB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frican American</w:t>
            </w:r>
          </w:p>
          <w:p w14:paraId="67F70523" w14:textId="7C396FB2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6605D7">
              <w:rPr>
                <w:sz w:val="16"/>
                <w:szCs w:val="16"/>
              </w:rPr>
              <w:t>Amer. Indian/</w:t>
            </w:r>
            <w:proofErr w:type="spellStart"/>
            <w:r w:rsidR="006605D7" w:rsidRPr="006605D7">
              <w:rPr>
                <w:sz w:val="16"/>
                <w:szCs w:val="16"/>
              </w:rPr>
              <w:t>Haiv</w:t>
            </w:r>
            <w:proofErr w:type="spellEnd"/>
            <w:r w:rsidR="006605D7" w:rsidRPr="006605D7">
              <w:rPr>
                <w:sz w:val="16"/>
                <w:szCs w:val="16"/>
              </w:rPr>
              <w:t xml:space="preserve"> </w:t>
            </w:r>
            <w:proofErr w:type="spellStart"/>
            <w:r w:rsidR="006605D7" w:rsidRPr="006605D7">
              <w:rPr>
                <w:sz w:val="16"/>
                <w:szCs w:val="16"/>
              </w:rPr>
              <w:t>Neeg</w:t>
            </w:r>
            <w:proofErr w:type="spellEnd"/>
            <w:r w:rsidR="006605D7">
              <w:rPr>
                <w:sz w:val="16"/>
                <w:szCs w:val="16"/>
              </w:rPr>
              <w:t xml:space="preserve"> </w:t>
            </w:r>
            <w:r w:rsidRPr="006605D7">
              <w:rPr>
                <w:sz w:val="16"/>
                <w:szCs w:val="16"/>
              </w:rPr>
              <w:t>Alaskan</w:t>
            </w:r>
          </w:p>
          <w:p w14:paraId="0A8CFEC3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sian Indian</w:t>
            </w:r>
          </w:p>
          <w:p w14:paraId="5E1639A8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White/Caucasian</w:t>
            </w:r>
          </w:p>
          <w:p w14:paraId="15AED26D" w14:textId="16F25E03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A05D1E">
              <w:rPr>
                <w:sz w:val="20"/>
                <w:szCs w:val="20"/>
              </w:rPr>
              <w:t>Suav</w:t>
            </w:r>
            <w:proofErr w:type="spellEnd"/>
          </w:p>
          <w:p w14:paraId="6ECB64C1" w14:textId="77777777"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E5330F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72E46C23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14:paraId="40156291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14:paraId="0F73253A" w14:textId="485457D0"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</w:t>
            </w:r>
            <w:r w:rsidR="00A05D1E">
              <w:rPr>
                <w:sz w:val="20"/>
                <w:szCs w:val="20"/>
              </w:rPr>
              <w:t>moob</w:t>
            </w:r>
            <w:proofErr w:type="spellEnd"/>
          </w:p>
          <w:p w14:paraId="4F67DFA9" w14:textId="77777777"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FC3C12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0D996B0A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14:paraId="51AC12B5" w14:textId="5887CB6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0520B1">
              <w:rPr>
                <w:sz w:val="20"/>
                <w:szCs w:val="20"/>
                <w:lang w:val="es-419"/>
              </w:rPr>
              <w:t xml:space="preserve">los </w:t>
            </w:r>
            <w:proofErr w:type="spellStart"/>
            <w:r w:rsidR="000520B1">
              <w:rPr>
                <w:sz w:val="20"/>
                <w:szCs w:val="20"/>
                <w:lang w:val="es-419"/>
              </w:rPr>
              <w:t>sis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14:paraId="51568CCF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0064BFFD" w14:textId="7FF8F450"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0520B1" w:rsidRPr="007471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0520B1" w:rsidRPr="0040111E">
              <w:rPr>
                <w:bCs/>
                <w:sz w:val="16"/>
                <w:szCs w:val="16"/>
              </w:rPr>
              <w:t>lwm</w:t>
            </w:r>
            <w:proofErr w:type="spellEnd"/>
            <w:r w:rsidR="000520B1" w:rsidRPr="0040111E">
              <w:rPr>
                <w:bCs/>
                <w:sz w:val="16"/>
                <w:szCs w:val="16"/>
              </w:rPr>
              <w:t xml:space="preserve"> yam (</w:t>
            </w:r>
            <w:proofErr w:type="spellStart"/>
            <w:r w:rsidR="000520B1" w:rsidRPr="0040111E">
              <w:rPr>
                <w:bCs/>
                <w:sz w:val="16"/>
                <w:szCs w:val="16"/>
              </w:rPr>
              <w:t>sau</w:t>
            </w:r>
            <w:proofErr w:type="spellEnd"/>
            <w:r w:rsidR="000520B1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0520B1" w:rsidRPr="0040111E">
              <w:rPr>
                <w:bCs/>
                <w:sz w:val="16"/>
                <w:szCs w:val="16"/>
              </w:rPr>
              <w:t>rau</w:t>
            </w:r>
            <w:proofErr w:type="spellEnd"/>
            <w:r w:rsidR="000520B1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0520B1" w:rsidRPr="0040111E">
              <w:rPr>
                <w:bCs/>
                <w:sz w:val="16"/>
                <w:szCs w:val="16"/>
              </w:rPr>
              <w:t>hau</w:t>
            </w:r>
            <w:proofErr w:type="spellEnd"/>
            <w:r w:rsidR="000520B1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0520B1" w:rsidRPr="0040111E">
              <w:rPr>
                <w:bCs/>
                <w:sz w:val="16"/>
                <w:szCs w:val="16"/>
              </w:rPr>
              <w:t>qb</w:t>
            </w:r>
            <w:proofErr w:type="spellEnd"/>
            <w:r w:rsidR="000520B1" w:rsidRPr="0040111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25F7C5" w14:textId="250AD1F4"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1D4C98">
              <w:rPr>
                <w:sz w:val="20"/>
                <w:szCs w:val="20"/>
              </w:rPr>
              <w:t xml:space="preserve"> </w:t>
            </w:r>
            <w:proofErr w:type="spellStart"/>
            <w:r w:rsidR="001D4C98">
              <w:rPr>
                <w:sz w:val="20"/>
                <w:szCs w:val="20"/>
              </w:rPr>
              <w:t>Haiv</w:t>
            </w:r>
            <w:proofErr w:type="spellEnd"/>
            <w:r w:rsidR="001D4C98">
              <w:rPr>
                <w:sz w:val="20"/>
                <w:szCs w:val="20"/>
              </w:rPr>
              <w:t xml:space="preserve"> </w:t>
            </w:r>
            <w:proofErr w:type="spellStart"/>
            <w:r w:rsidR="001D4C98">
              <w:rPr>
                <w:sz w:val="20"/>
                <w:szCs w:val="20"/>
              </w:rPr>
              <w:t>Txwv</w:t>
            </w:r>
            <w:proofErr w:type="spellEnd"/>
            <w:r w:rsidR="001D4C98" w:rsidRPr="00892542">
              <w:rPr>
                <w:sz w:val="20"/>
                <w:szCs w:val="20"/>
              </w:rPr>
              <w:t xml:space="preserve"> Pacific </w:t>
            </w:r>
            <w:proofErr w:type="spellStart"/>
            <w:r w:rsidR="001D4C98">
              <w:rPr>
                <w:sz w:val="20"/>
                <w:szCs w:val="20"/>
              </w:rPr>
              <w:t>lwm</w:t>
            </w:r>
            <w:proofErr w:type="spellEnd"/>
            <w:r w:rsidR="001D4C98">
              <w:rPr>
                <w:sz w:val="20"/>
                <w:szCs w:val="20"/>
              </w:rPr>
              <w:t xml:space="preserve"> yam</w:t>
            </w:r>
          </w:p>
          <w:p w14:paraId="2F9F1683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052F6E91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14:paraId="07B17564" w14:textId="11A07ED0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  <w:r w:rsidR="000A3C60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14:paraId="3DF12018" w14:textId="77777777"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A54CA3" w:rsidRPr="002D06EE" w14:paraId="13AA8B8E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A78EAE5" w14:textId="77777777" w:rsidR="00C76309" w:rsidRPr="00892542" w:rsidRDefault="00C76309" w:rsidP="00C7630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7C544267" w14:textId="5BD806E5" w:rsidR="00A54CA3" w:rsidRPr="003D26B1" w:rsidRDefault="00C76309" w:rsidP="00C76309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os </w:t>
            </w:r>
            <w:proofErr w:type="spellStart"/>
            <w:r>
              <w:rPr>
                <w:sz w:val="20"/>
                <w:szCs w:val="20"/>
              </w:rPr>
              <w:t>i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7846D97" w14:textId="77777777"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14:paraId="3E6D2394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7BFAC9EA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5F211E73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149A1924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76C33B1D" w14:textId="77777777"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ABFBADA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14:paraId="687005A6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2C95A3F2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14:paraId="03BF514F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5D9F07BC" w14:textId="1D1B2C8E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o</w:t>
            </w:r>
            <w:r w:rsidR="00B93E0B">
              <w:rPr>
                <w:sz w:val="20"/>
                <w:szCs w:val="20"/>
              </w:rPr>
              <w:t>ob</w:t>
            </w:r>
            <w:proofErr w:type="spellEnd"/>
          </w:p>
          <w:p w14:paraId="38F88E70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27D420B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0A5B744B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14:paraId="718921FB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14:paraId="34E997FD" w14:textId="0F16C5F5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A05D1E">
              <w:rPr>
                <w:sz w:val="20"/>
                <w:szCs w:val="20"/>
                <w:lang w:val="es-419"/>
              </w:rPr>
              <w:t>Plog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00789DDB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2E4C7EFA" w14:textId="77777777"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7AFFAF0" w14:textId="79FD1A79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2522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5226B" w:rsidRPr="0040111E">
              <w:rPr>
                <w:bCs/>
                <w:sz w:val="20"/>
                <w:szCs w:val="20"/>
              </w:rPr>
              <w:t>Lwm</w:t>
            </w:r>
            <w:proofErr w:type="spellEnd"/>
            <w:r w:rsidR="0025226B" w:rsidRPr="0040111E">
              <w:rPr>
                <w:bCs/>
                <w:sz w:val="20"/>
                <w:szCs w:val="20"/>
              </w:rPr>
              <w:t xml:space="preserve"> yam </w:t>
            </w:r>
            <w:proofErr w:type="spellStart"/>
            <w:r w:rsidR="0025226B" w:rsidRPr="0040111E">
              <w:rPr>
                <w:bCs/>
                <w:sz w:val="20"/>
                <w:szCs w:val="20"/>
              </w:rPr>
              <w:t>suav</w:t>
            </w:r>
            <w:proofErr w:type="spellEnd"/>
          </w:p>
          <w:p w14:paraId="453A9E6B" w14:textId="658B9AB5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25226B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5226B" w:rsidRPr="00346AE4">
              <w:rPr>
                <w:b/>
                <w:sz w:val="16"/>
                <w:szCs w:val="16"/>
              </w:rPr>
              <w:t>Lwm</w:t>
            </w:r>
            <w:proofErr w:type="spellEnd"/>
            <w:r w:rsidR="0025226B" w:rsidRPr="00346AE4">
              <w:rPr>
                <w:b/>
                <w:sz w:val="16"/>
                <w:szCs w:val="16"/>
              </w:rPr>
              <w:t xml:space="preserve"> yam </w:t>
            </w:r>
            <w:proofErr w:type="spellStart"/>
            <w:r w:rsidR="0025226B" w:rsidRPr="00346AE4">
              <w:rPr>
                <w:b/>
                <w:sz w:val="16"/>
                <w:szCs w:val="16"/>
              </w:rPr>
              <w:t>tsis</w:t>
            </w:r>
            <w:proofErr w:type="spellEnd"/>
            <w:r w:rsidR="0025226B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5226B" w:rsidRPr="00346AE4">
              <w:rPr>
                <w:b/>
                <w:sz w:val="16"/>
                <w:szCs w:val="16"/>
              </w:rPr>
              <w:t>yog</w:t>
            </w:r>
            <w:r w:rsidR="0025226B" w:rsidRPr="00346AE4">
              <w:rPr>
                <w:sz w:val="16"/>
                <w:szCs w:val="16"/>
              </w:rPr>
              <w:t>-Eng</w:t>
            </w:r>
            <w:proofErr w:type="spellEnd"/>
            <w:r w:rsidR="0025226B" w:rsidRPr="00892542">
              <w:rPr>
                <w:sz w:val="20"/>
                <w:szCs w:val="20"/>
              </w:rPr>
              <w:t xml:space="preserve"> </w:t>
            </w:r>
          </w:p>
          <w:p w14:paraId="74DC4D21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4287D829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707C6965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14:paraId="6FE432FC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84F1F3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2742A942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4364025F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14:paraId="6EBBD598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36FE1551" w14:textId="29A5C09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4C8489E2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14:paraId="591207FB" w14:textId="77777777" w:rsidR="00F542BF" w:rsidRDefault="00F542BF" w:rsidP="005D3862">
      <w:pPr>
        <w:spacing w:after="0"/>
        <w:jc w:val="center"/>
        <w:rPr>
          <w:b/>
          <w:sz w:val="26"/>
          <w:szCs w:val="26"/>
        </w:rPr>
      </w:pPr>
    </w:p>
    <w:p w14:paraId="10B88202" w14:textId="62C27511" w:rsidR="000F71ED" w:rsidRPr="006C48FE" w:rsidRDefault="00B572EC" w:rsidP="005D3862">
      <w:pPr>
        <w:spacing w:after="0"/>
        <w:jc w:val="center"/>
        <w:rPr>
          <w:b/>
          <w:sz w:val="28"/>
          <w:szCs w:val="28"/>
        </w:rPr>
      </w:pPr>
      <w:proofErr w:type="spellStart"/>
      <w:r w:rsidRPr="00A17D10">
        <w:rPr>
          <w:b/>
          <w:sz w:val="26"/>
          <w:szCs w:val="26"/>
        </w:rPr>
        <w:lastRenderedPageBreak/>
        <w:t>Tswv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Cuab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Txog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Ntawm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Cov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Neeg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Hauv</w:t>
      </w:r>
      <w:proofErr w:type="spellEnd"/>
      <w:r w:rsidRPr="00A17D10">
        <w:rPr>
          <w:b/>
          <w:sz w:val="26"/>
          <w:szCs w:val="26"/>
        </w:rPr>
        <w:t xml:space="preserve"> </w:t>
      </w:r>
      <w:proofErr w:type="spellStart"/>
      <w:r w:rsidRPr="00A17D10">
        <w:rPr>
          <w:b/>
          <w:sz w:val="26"/>
          <w:szCs w:val="26"/>
        </w:rPr>
        <w:t>Tsev</w:t>
      </w:r>
      <w:proofErr w:type="spellEnd"/>
      <w:r>
        <w:rPr>
          <w:b/>
          <w:sz w:val="28"/>
          <w:szCs w:val="28"/>
        </w:rPr>
        <w:t xml:space="preserve"> </w:t>
      </w:r>
      <w:r w:rsidR="0027008A" w:rsidRPr="0002637E">
        <w:rPr>
          <w:b/>
          <w:sz w:val="26"/>
          <w:szCs w:val="26"/>
        </w:rPr>
        <w:t>(</w:t>
      </w:r>
      <w:proofErr w:type="spellStart"/>
      <w:r w:rsidR="00435D9B" w:rsidRPr="0002637E">
        <w:rPr>
          <w:b/>
          <w:sz w:val="26"/>
          <w:szCs w:val="26"/>
        </w:rPr>
        <w:t>txuas</w:t>
      </w:r>
      <w:proofErr w:type="spellEnd"/>
      <w:r w:rsidR="00435D9B" w:rsidRPr="0002637E">
        <w:rPr>
          <w:b/>
          <w:sz w:val="26"/>
          <w:szCs w:val="26"/>
        </w:rPr>
        <w:t xml:space="preserve"> </w:t>
      </w:r>
      <w:proofErr w:type="spellStart"/>
      <w:r w:rsidR="00435D9B" w:rsidRPr="0002637E">
        <w:rPr>
          <w:b/>
          <w:sz w:val="26"/>
          <w:szCs w:val="26"/>
        </w:rPr>
        <w:t>ntxiv</w:t>
      </w:r>
      <w:proofErr w:type="spellEnd"/>
      <w:r w:rsidR="0027008A" w:rsidRPr="0002637E">
        <w:rPr>
          <w:b/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1352"/>
        <w:gridCol w:w="1982"/>
      </w:tblGrid>
      <w:tr w:rsidR="00131AE2" w:rsidRPr="004955B2" w14:paraId="08A592E1" w14:textId="77777777" w:rsidTr="000E448E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603BC7" w14:textId="17582399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Luv</w:t>
            </w:r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E20BD9" w14:textId="4788DFBD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ED5369" w14:textId="2B7DECC8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.O.B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1AE2" w:rsidRPr="002D06EE" w14:paraId="56ACD6DA" w14:textId="77777777" w:rsidTr="000E448E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0069E7" w14:textId="01B020F5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Tub los </w:t>
            </w:r>
            <w:proofErr w:type="spellStart"/>
            <w:r w:rsidRPr="003D26B1">
              <w:rPr>
                <w:b/>
                <w:sz w:val="20"/>
                <w:szCs w:val="20"/>
              </w:rPr>
              <w:t>ntxhai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>b</w:t>
            </w:r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txh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xhw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  <w:r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EB9B2C" w14:textId="0B9E2F09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sib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zoo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yua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1AE2" w:rsidRPr="002D06EE" w14:paraId="0F1E5566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BB4A4D" w14:textId="6BDCCA2E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Gay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nyia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am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Ob </w:t>
            </w: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Kev </w:t>
            </w:r>
            <w:proofErr w:type="spellStart"/>
            <w:r>
              <w:rPr>
                <w:b/>
                <w:sz w:val="20"/>
                <w:szCs w:val="20"/>
              </w:rPr>
              <w:t>Tsi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r w:rsidRPr="003D26B1">
              <w:rPr>
                <w:sz w:val="20"/>
                <w:szCs w:val="20"/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="00230C2F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230C2F" w:rsidRPr="00E27FD8">
              <w:rPr>
                <w:sz w:val="20"/>
                <w:szCs w:val="20"/>
              </w:rPr>
              <w:t>Tsis</w:t>
            </w:r>
            <w:proofErr w:type="spellEnd"/>
            <w:r w:rsidR="00230C2F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230C2F" w:rsidRPr="00E27FD8">
              <w:rPr>
                <w:sz w:val="20"/>
                <w:szCs w:val="20"/>
              </w:rPr>
              <w:t>Teb</w:t>
            </w:r>
            <w:proofErr w:type="spellEnd"/>
            <w:r w:rsidR="00230C2F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230C2F" w:rsidRPr="00E27FD8">
              <w:rPr>
                <w:sz w:val="20"/>
                <w:szCs w:val="20"/>
              </w:rPr>
              <w:t>rau</w:t>
            </w:r>
            <w:proofErr w:type="spellEnd"/>
            <w:r w:rsidR="00230C2F" w:rsidRPr="00E27FD8">
              <w:rPr>
                <w:sz w:val="20"/>
                <w:szCs w:val="20"/>
              </w:rPr>
              <w:t xml:space="preserve"> </w:t>
            </w:r>
            <w:proofErr w:type="spellStart"/>
            <w:r w:rsidR="00230C2F">
              <w:rPr>
                <w:sz w:val="20"/>
                <w:szCs w:val="20"/>
              </w:rPr>
              <w:t>cov</w:t>
            </w:r>
            <w:proofErr w:type="spellEnd"/>
            <w:r w:rsidR="00230C2F">
              <w:rPr>
                <w:sz w:val="20"/>
                <w:szCs w:val="20"/>
              </w:rPr>
              <w:t xml:space="preserve"> </w:t>
            </w:r>
            <w:proofErr w:type="spellStart"/>
            <w:r w:rsidR="00230C2F">
              <w:rPr>
                <w:sz w:val="20"/>
                <w:szCs w:val="20"/>
              </w:rPr>
              <w:t>lus</w:t>
            </w:r>
            <w:proofErr w:type="spellEnd"/>
            <w:r w:rsidR="00230C2F">
              <w:rPr>
                <w:sz w:val="20"/>
                <w:szCs w:val="20"/>
              </w:rPr>
              <w:t xml:space="preserve"> </w:t>
            </w:r>
            <w:proofErr w:type="spellStart"/>
            <w:r w:rsidR="00230C2F"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131AE2" w:rsidRPr="002D06EE" w14:paraId="4D89F672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BEF356" w14:textId="6A39C9B5" w:rsidR="00131AE2" w:rsidRPr="003D26B1" w:rsidRDefault="00131AE2" w:rsidP="00131AE2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3E0B">
              <w:rPr>
                <w:b/>
                <w:sz w:val="20"/>
                <w:szCs w:val="20"/>
              </w:rPr>
              <w:t>Tsis</w:t>
            </w:r>
            <w:proofErr w:type="spellEnd"/>
            <w:r w:rsidR="00B93E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93E0B">
              <w:rPr>
                <w:b/>
                <w:sz w:val="20"/>
                <w:szCs w:val="20"/>
              </w:rPr>
              <w:t>y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sz w:val="20"/>
                <w:szCs w:val="20"/>
              </w:rPr>
              <w:t>Hispanic</w:t>
            </w:r>
            <w:r w:rsidR="00B93E0B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A54CA3" w:rsidRPr="002D06EE" w14:paraId="6C2CEE00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E2034A" w14:textId="77777777" w:rsidR="000F1E4B" w:rsidRPr="00892542" w:rsidRDefault="000F1E4B" w:rsidP="000F1E4B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65A5095E" w14:textId="77777777" w:rsidR="000F1E4B" w:rsidRPr="00065690" w:rsidRDefault="000F1E4B" w:rsidP="000F1E4B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s</w:t>
            </w:r>
          </w:p>
          <w:p w14:paraId="2E1DB31C" w14:textId="0765530A" w:rsidR="00A54CA3" w:rsidRPr="003D26B1" w:rsidRDefault="000F1E4B" w:rsidP="000F1E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6CF9AF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frican American</w:t>
            </w:r>
          </w:p>
          <w:p w14:paraId="23B3977A" w14:textId="018DE61B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7F2BC3">
              <w:rPr>
                <w:sz w:val="16"/>
                <w:szCs w:val="16"/>
              </w:rPr>
              <w:t>Amer. Indian/</w:t>
            </w:r>
            <w:proofErr w:type="spellStart"/>
            <w:r w:rsidR="007F2BC3" w:rsidRPr="007F2BC3">
              <w:rPr>
                <w:sz w:val="16"/>
                <w:szCs w:val="16"/>
              </w:rPr>
              <w:t>Haiv</w:t>
            </w:r>
            <w:proofErr w:type="spellEnd"/>
            <w:r w:rsidR="007F2BC3" w:rsidRPr="007F2BC3">
              <w:rPr>
                <w:sz w:val="16"/>
                <w:szCs w:val="16"/>
              </w:rPr>
              <w:t xml:space="preserve"> </w:t>
            </w:r>
            <w:proofErr w:type="spellStart"/>
            <w:r w:rsidR="007F2BC3" w:rsidRPr="007F2BC3">
              <w:rPr>
                <w:sz w:val="16"/>
                <w:szCs w:val="16"/>
              </w:rPr>
              <w:t>Neeg</w:t>
            </w:r>
            <w:proofErr w:type="spellEnd"/>
            <w:r w:rsidR="007F2BC3" w:rsidRPr="007F2BC3">
              <w:rPr>
                <w:sz w:val="16"/>
                <w:szCs w:val="16"/>
              </w:rPr>
              <w:t xml:space="preserve"> </w:t>
            </w:r>
            <w:r w:rsidRPr="007F2BC3">
              <w:rPr>
                <w:sz w:val="16"/>
                <w:szCs w:val="16"/>
              </w:rPr>
              <w:t>Alaskan</w:t>
            </w:r>
          </w:p>
          <w:p w14:paraId="3BC6E230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sian Indian</w:t>
            </w:r>
          </w:p>
          <w:p w14:paraId="57E00E1F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White/Caucasian</w:t>
            </w:r>
          </w:p>
          <w:p w14:paraId="498AAE6D" w14:textId="1194A222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B44DAF">
              <w:rPr>
                <w:sz w:val="20"/>
                <w:szCs w:val="20"/>
              </w:rPr>
              <w:t>Suav</w:t>
            </w:r>
            <w:proofErr w:type="spellEnd"/>
          </w:p>
          <w:p w14:paraId="68526C67" w14:textId="77777777"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159F55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018E59A6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14:paraId="4D11D9A5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14:paraId="40D76C74" w14:textId="4AFDEC26"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o</w:t>
            </w:r>
            <w:r w:rsidR="00B44DAF">
              <w:rPr>
                <w:sz w:val="20"/>
                <w:szCs w:val="20"/>
              </w:rPr>
              <w:t>ob</w:t>
            </w:r>
            <w:proofErr w:type="spellEnd"/>
          </w:p>
          <w:p w14:paraId="23687775" w14:textId="77777777"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BB8AC2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2AC72AB7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14:paraId="35BE7A3C" w14:textId="2114D18B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485067">
              <w:rPr>
                <w:sz w:val="20"/>
                <w:szCs w:val="20"/>
                <w:lang w:val="es-419"/>
              </w:rPr>
              <w:t xml:space="preserve">los </w:t>
            </w:r>
            <w:proofErr w:type="spellStart"/>
            <w:r w:rsidR="00485067">
              <w:rPr>
                <w:sz w:val="20"/>
                <w:szCs w:val="20"/>
                <w:lang w:val="es-419"/>
              </w:rPr>
              <w:t>sis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14:paraId="67641BC6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068A5BD1" w14:textId="195D6F26"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485067" w:rsidRPr="007471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85067" w:rsidRPr="0040111E">
              <w:rPr>
                <w:bCs/>
                <w:sz w:val="16"/>
                <w:szCs w:val="16"/>
              </w:rPr>
              <w:t>lwm</w:t>
            </w:r>
            <w:proofErr w:type="spellEnd"/>
            <w:r w:rsidR="00485067" w:rsidRPr="0040111E">
              <w:rPr>
                <w:bCs/>
                <w:sz w:val="16"/>
                <w:szCs w:val="16"/>
              </w:rPr>
              <w:t xml:space="preserve"> yam (</w:t>
            </w:r>
            <w:proofErr w:type="spellStart"/>
            <w:r w:rsidR="00485067" w:rsidRPr="0040111E">
              <w:rPr>
                <w:bCs/>
                <w:sz w:val="16"/>
                <w:szCs w:val="16"/>
              </w:rPr>
              <w:t>sau</w:t>
            </w:r>
            <w:proofErr w:type="spellEnd"/>
            <w:r w:rsidR="00485067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485067" w:rsidRPr="0040111E">
              <w:rPr>
                <w:bCs/>
                <w:sz w:val="16"/>
                <w:szCs w:val="16"/>
              </w:rPr>
              <w:t>rau</w:t>
            </w:r>
            <w:proofErr w:type="spellEnd"/>
            <w:r w:rsidR="00485067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485067" w:rsidRPr="0040111E">
              <w:rPr>
                <w:bCs/>
                <w:sz w:val="16"/>
                <w:szCs w:val="16"/>
              </w:rPr>
              <w:t>hau</w:t>
            </w:r>
            <w:proofErr w:type="spellEnd"/>
            <w:r w:rsidR="00485067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485067" w:rsidRPr="0040111E">
              <w:rPr>
                <w:bCs/>
                <w:sz w:val="16"/>
                <w:szCs w:val="16"/>
              </w:rPr>
              <w:t>qb</w:t>
            </w:r>
            <w:proofErr w:type="spellEnd"/>
            <w:r w:rsidR="00485067" w:rsidRPr="0040111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F10F16" w14:textId="6B4B2043"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485067">
              <w:rPr>
                <w:sz w:val="20"/>
                <w:szCs w:val="20"/>
              </w:rPr>
              <w:t xml:space="preserve"> </w:t>
            </w:r>
            <w:proofErr w:type="spellStart"/>
            <w:r w:rsidR="00485067">
              <w:rPr>
                <w:sz w:val="20"/>
                <w:szCs w:val="20"/>
              </w:rPr>
              <w:t>Haiv</w:t>
            </w:r>
            <w:proofErr w:type="spellEnd"/>
            <w:r w:rsidR="00485067">
              <w:rPr>
                <w:sz w:val="20"/>
                <w:szCs w:val="20"/>
              </w:rPr>
              <w:t xml:space="preserve"> </w:t>
            </w:r>
            <w:proofErr w:type="spellStart"/>
            <w:r w:rsidR="00485067">
              <w:rPr>
                <w:sz w:val="20"/>
                <w:szCs w:val="20"/>
              </w:rPr>
              <w:t>Txwv</w:t>
            </w:r>
            <w:proofErr w:type="spellEnd"/>
            <w:r w:rsidR="00485067" w:rsidRPr="00892542">
              <w:rPr>
                <w:sz w:val="20"/>
                <w:szCs w:val="20"/>
              </w:rPr>
              <w:t xml:space="preserve"> Pacific </w:t>
            </w:r>
            <w:proofErr w:type="spellStart"/>
            <w:r w:rsidR="00485067">
              <w:rPr>
                <w:sz w:val="20"/>
                <w:szCs w:val="20"/>
              </w:rPr>
              <w:t>lwm</w:t>
            </w:r>
            <w:proofErr w:type="spellEnd"/>
            <w:r w:rsidR="00485067">
              <w:rPr>
                <w:sz w:val="20"/>
                <w:szCs w:val="20"/>
              </w:rPr>
              <w:t xml:space="preserve"> yam</w:t>
            </w:r>
          </w:p>
          <w:p w14:paraId="2EDC6E46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597F3E82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14:paraId="018DDB38" w14:textId="263DA36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3A1FAC97" w14:textId="77777777"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A54CA3" w:rsidRPr="002D06EE" w14:paraId="7BFCA184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B1BDF66" w14:textId="77777777" w:rsidR="00E23797" w:rsidRPr="00892542" w:rsidRDefault="00E23797" w:rsidP="00E2379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09E1799B" w14:textId="0254DE02" w:rsidR="00A54CA3" w:rsidRPr="003D26B1" w:rsidRDefault="00E23797" w:rsidP="00E23797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os </w:t>
            </w:r>
            <w:proofErr w:type="spellStart"/>
            <w:r>
              <w:rPr>
                <w:sz w:val="20"/>
                <w:szCs w:val="20"/>
              </w:rPr>
              <w:t>i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A02EEB3" w14:textId="77777777"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14:paraId="4D8C1621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1239C64F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4D7981C4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49741777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05B51337" w14:textId="77777777"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EAED670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14:paraId="646535AA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19C8B6B1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14:paraId="44156869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04536242" w14:textId="3B708C2D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B44DAF">
              <w:rPr>
                <w:sz w:val="20"/>
                <w:szCs w:val="20"/>
              </w:rPr>
              <w:t>Hmoob</w:t>
            </w:r>
            <w:proofErr w:type="spellEnd"/>
          </w:p>
          <w:p w14:paraId="0DED36DA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05DF780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0FECCD15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14:paraId="0A846178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14:paraId="139BECF9" w14:textId="7EEF3D41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B44DAF">
              <w:rPr>
                <w:sz w:val="20"/>
                <w:szCs w:val="20"/>
                <w:lang w:val="es-419"/>
              </w:rPr>
              <w:t>Plog</w:t>
            </w:r>
            <w:proofErr w:type="spellEnd"/>
          </w:p>
          <w:p w14:paraId="5FDEBEA8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7F4527B1" w14:textId="77777777"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B10AA63" w14:textId="77B3DABE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F542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542BF">
              <w:rPr>
                <w:b/>
                <w:sz w:val="20"/>
                <w:szCs w:val="20"/>
              </w:rPr>
              <w:t>Lwm</w:t>
            </w:r>
            <w:proofErr w:type="spellEnd"/>
            <w:r w:rsidR="00F542BF">
              <w:rPr>
                <w:b/>
                <w:sz w:val="20"/>
                <w:szCs w:val="20"/>
              </w:rPr>
              <w:t xml:space="preserve"> yam </w:t>
            </w:r>
            <w:proofErr w:type="spellStart"/>
            <w:r w:rsidR="00F542BF">
              <w:rPr>
                <w:b/>
                <w:sz w:val="20"/>
                <w:szCs w:val="20"/>
              </w:rPr>
              <w:t>suav</w:t>
            </w:r>
            <w:proofErr w:type="spellEnd"/>
          </w:p>
          <w:p w14:paraId="69655FD2" w14:textId="0B044905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F542BF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542BF" w:rsidRPr="00346AE4">
              <w:rPr>
                <w:b/>
                <w:sz w:val="16"/>
                <w:szCs w:val="16"/>
              </w:rPr>
              <w:t>Lwm</w:t>
            </w:r>
            <w:proofErr w:type="spellEnd"/>
            <w:r w:rsidR="00F542BF" w:rsidRPr="00346AE4">
              <w:rPr>
                <w:b/>
                <w:sz w:val="16"/>
                <w:szCs w:val="16"/>
              </w:rPr>
              <w:t xml:space="preserve"> yam </w:t>
            </w:r>
            <w:proofErr w:type="spellStart"/>
            <w:r w:rsidR="00F542BF" w:rsidRPr="00346AE4">
              <w:rPr>
                <w:b/>
                <w:sz w:val="16"/>
                <w:szCs w:val="16"/>
              </w:rPr>
              <w:t>tsis</w:t>
            </w:r>
            <w:proofErr w:type="spellEnd"/>
            <w:r w:rsidR="00F542BF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542BF" w:rsidRPr="00346AE4">
              <w:rPr>
                <w:b/>
                <w:sz w:val="16"/>
                <w:szCs w:val="16"/>
              </w:rPr>
              <w:t>yog</w:t>
            </w:r>
            <w:r w:rsidR="00F542BF" w:rsidRPr="00346AE4">
              <w:rPr>
                <w:sz w:val="16"/>
                <w:szCs w:val="16"/>
              </w:rPr>
              <w:t>-Eng</w:t>
            </w:r>
            <w:proofErr w:type="spellEnd"/>
            <w:r w:rsidR="00F542BF" w:rsidRPr="00892542">
              <w:rPr>
                <w:sz w:val="20"/>
                <w:szCs w:val="20"/>
              </w:rPr>
              <w:t xml:space="preserve"> </w:t>
            </w:r>
          </w:p>
          <w:p w14:paraId="7119DC8B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082EB7DC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0350340A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14:paraId="36E91131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454911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4B10C780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5DC2476D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14:paraId="013AF6D8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4E1C7291" w14:textId="302D6744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34640410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14:paraId="25CD3EA3" w14:textId="77777777" w:rsidR="00277126" w:rsidRDefault="00277126" w:rsidP="00277126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1352"/>
        <w:gridCol w:w="1982"/>
      </w:tblGrid>
      <w:tr w:rsidR="005D5F29" w:rsidRPr="004955B2" w14:paraId="4C13AB53" w14:textId="77777777" w:rsidTr="00046BD0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E8CC74" w14:textId="41B47E69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Luv</w:t>
            </w:r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F864CA" w14:textId="0A339DF5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3F93BE" w14:textId="14578F2D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.O.B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5F29" w:rsidRPr="002D06EE" w14:paraId="4916BD94" w14:textId="77777777" w:rsidTr="00046BD0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A07E0C" w14:textId="21C50ACB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Tub los </w:t>
            </w:r>
            <w:proofErr w:type="spellStart"/>
            <w:r w:rsidRPr="003D26B1">
              <w:rPr>
                <w:b/>
                <w:sz w:val="20"/>
                <w:szCs w:val="20"/>
              </w:rPr>
              <w:t>ntxhai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>b</w:t>
            </w:r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txh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xhw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  <w:r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10659C" w14:textId="54816195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sib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zoo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yua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5F29" w:rsidRPr="002D06EE" w14:paraId="5BD49EC0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73C18B" w14:textId="6E212F05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Gay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nyia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am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Ob </w:t>
            </w: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Kev </w:t>
            </w:r>
            <w:proofErr w:type="spellStart"/>
            <w:r>
              <w:rPr>
                <w:b/>
                <w:sz w:val="20"/>
                <w:szCs w:val="20"/>
              </w:rPr>
              <w:t>Tsi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r w:rsidRPr="003D26B1">
              <w:rPr>
                <w:sz w:val="20"/>
                <w:szCs w:val="20"/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5D5F29" w:rsidRPr="002D06EE" w14:paraId="1F889474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DB20DE" w14:textId="4D2D019D" w:rsidR="005D5F29" w:rsidRPr="003D26B1" w:rsidRDefault="005D5F29" w:rsidP="005D5F29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53942">
              <w:rPr>
                <w:b/>
                <w:sz w:val="20"/>
                <w:szCs w:val="20"/>
              </w:rPr>
              <w:t>Tsi</w:t>
            </w:r>
            <w:proofErr w:type="spellEnd"/>
            <w:r w:rsidR="00A539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53942">
              <w:rPr>
                <w:b/>
                <w:sz w:val="20"/>
                <w:szCs w:val="20"/>
              </w:rPr>
              <w:t>y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Hispanic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A54CA3" w:rsidRPr="002D06EE" w14:paraId="597DCD51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D3CAD" w14:textId="77777777" w:rsidR="008D65E2" w:rsidRPr="00892542" w:rsidRDefault="008D65E2" w:rsidP="008D65E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39ADB2FB" w14:textId="77777777" w:rsidR="008D65E2" w:rsidRPr="00065690" w:rsidRDefault="008D65E2" w:rsidP="008D65E2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s</w:t>
            </w:r>
          </w:p>
          <w:p w14:paraId="6B75DA4A" w14:textId="57B823DE" w:rsidR="00A54CA3" w:rsidRPr="003D26B1" w:rsidRDefault="008D65E2" w:rsidP="008D65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4427D2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frican American</w:t>
            </w:r>
          </w:p>
          <w:p w14:paraId="08B85C2A" w14:textId="147B639A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3F4141">
              <w:rPr>
                <w:sz w:val="16"/>
                <w:szCs w:val="16"/>
              </w:rPr>
              <w:t>Amer. Indian/</w:t>
            </w:r>
            <w:proofErr w:type="spellStart"/>
            <w:r w:rsidR="003F4141" w:rsidRPr="003F4141">
              <w:rPr>
                <w:sz w:val="16"/>
                <w:szCs w:val="16"/>
              </w:rPr>
              <w:t>Haiv</w:t>
            </w:r>
            <w:proofErr w:type="spellEnd"/>
            <w:r w:rsidR="003F4141" w:rsidRPr="003F4141">
              <w:rPr>
                <w:sz w:val="16"/>
                <w:szCs w:val="16"/>
              </w:rPr>
              <w:t xml:space="preserve"> </w:t>
            </w:r>
            <w:proofErr w:type="spellStart"/>
            <w:r w:rsidR="003F4141" w:rsidRPr="003F4141">
              <w:rPr>
                <w:sz w:val="16"/>
                <w:szCs w:val="16"/>
              </w:rPr>
              <w:t>Neeg</w:t>
            </w:r>
            <w:proofErr w:type="spellEnd"/>
            <w:r w:rsidR="003F4141" w:rsidRPr="003F4141">
              <w:rPr>
                <w:sz w:val="16"/>
                <w:szCs w:val="16"/>
              </w:rPr>
              <w:t xml:space="preserve"> </w:t>
            </w:r>
            <w:r w:rsidRPr="003F4141">
              <w:rPr>
                <w:sz w:val="16"/>
                <w:szCs w:val="16"/>
              </w:rPr>
              <w:t>Alaska</w:t>
            </w:r>
          </w:p>
          <w:p w14:paraId="23B46591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sian Indian</w:t>
            </w:r>
          </w:p>
          <w:p w14:paraId="5AA928E4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White/Caucasian</w:t>
            </w:r>
          </w:p>
          <w:p w14:paraId="26929C08" w14:textId="68668BE4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3F4141">
              <w:rPr>
                <w:sz w:val="20"/>
                <w:szCs w:val="20"/>
              </w:rPr>
              <w:t>Suav</w:t>
            </w:r>
            <w:proofErr w:type="spellEnd"/>
          </w:p>
          <w:p w14:paraId="61789348" w14:textId="77777777"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B709B8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2DFCCC82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14:paraId="563E69F2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14:paraId="33735722" w14:textId="09B1F8CE"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</w:t>
            </w:r>
            <w:r w:rsidR="00A53942">
              <w:rPr>
                <w:sz w:val="20"/>
                <w:szCs w:val="20"/>
              </w:rPr>
              <w:t>moob</w:t>
            </w:r>
            <w:proofErr w:type="spellEnd"/>
          </w:p>
          <w:p w14:paraId="6AE2949B" w14:textId="77777777"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6BF5AC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75BC8898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14:paraId="5CD12980" w14:textId="6D19762D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7F13D9">
              <w:rPr>
                <w:sz w:val="20"/>
                <w:szCs w:val="20"/>
                <w:lang w:val="es-419"/>
              </w:rPr>
              <w:t xml:space="preserve">los </w:t>
            </w:r>
            <w:proofErr w:type="spellStart"/>
            <w:r w:rsidR="007F13D9">
              <w:rPr>
                <w:sz w:val="20"/>
                <w:szCs w:val="20"/>
                <w:lang w:val="es-419"/>
              </w:rPr>
              <w:t>sis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14:paraId="5F31FE1F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1BEED750" w14:textId="5A11AEDF"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 w:rsidRPr="007471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40111E">
              <w:rPr>
                <w:bCs/>
                <w:sz w:val="16"/>
                <w:szCs w:val="16"/>
              </w:rPr>
              <w:t>lwm</w:t>
            </w:r>
            <w:proofErr w:type="spellEnd"/>
            <w:r w:rsidR="007F13D9" w:rsidRPr="0040111E">
              <w:rPr>
                <w:bCs/>
                <w:sz w:val="16"/>
                <w:szCs w:val="16"/>
              </w:rPr>
              <w:t xml:space="preserve"> yam (</w:t>
            </w:r>
            <w:proofErr w:type="spellStart"/>
            <w:r w:rsidR="007F13D9" w:rsidRPr="0040111E">
              <w:rPr>
                <w:bCs/>
                <w:sz w:val="16"/>
                <w:szCs w:val="16"/>
              </w:rPr>
              <w:t>sau</w:t>
            </w:r>
            <w:proofErr w:type="spellEnd"/>
            <w:r w:rsidR="007F13D9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F13D9" w:rsidRPr="0040111E">
              <w:rPr>
                <w:bCs/>
                <w:sz w:val="16"/>
                <w:szCs w:val="16"/>
              </w:rPr>
              <w:t>rau</w:t>
            </w:r>
            <w:proofErr w:type="spellEnd"/>
            <w:r w:rsidR="007F13D9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F13D9" w:rsidRPr="0040111E">
              <w:rPr>
                <w:bCs/>
                <w:sz w:val="16"/>
                <w:szCs w:val="16"/>
              </w:rPr>
              <w:t>hau</w:t>
            </w:r>
            <w:proofErr w:type="spellEnd"/>
            <w:r w:rsidR="007F13D9" w:rsidRPr="0040111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F13D9" w:rsidRPr="0040111E">
              <w:rPr>
                <w:bCs/>
                <w:sz w:val="16"/>
                <w:szCs w:val="16"/>
              </w:rPr>
              <w:t>qb</w:t>
            </w:r>
            <w:proofErr w:type="spellEnd"/>
            <w:r w:rsidR="007F13D9" w:rsidRPr="0040111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C6C8B1" w14:textId="0A459A57"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>
              <w:rPr>
                <w:sz w:val="20"/>
                <w:szCs w:val="20"/>
              </w:rPr>
              <w:t xml:space="preserve"> </w:t>
            </w:r>
            <w:proofErr w:type="spellStart"/>
            <w:r w:rsidR="007F13D9">
              <w:rPr>
                <w:sz w:val="20"/>
                <w:szCs w:val="20"/>
              </w:rPr>
              <w:t>Haiv</w:t>
            </w:r>
            <w:proofErr w:type="spellEnd"/>
            <w:r w:rsidR="007F13D9">
              <w:rPr>
                <w:sz w:val="20"/>
                <w:szCs w:val="20"/>
              </w:rPr>
              <w:t xml:space="preserve"> </w:t>
            </w:r>
            <w:proofErr w:type="spellStart"/>
            <w:r w:rsidR="007F13D9">
              <w:rPr>
                <w:sz w:val="20"/>
                <w:szCs w:val="20"/>
              </w:rPr>
              <w:t>Txwv</w:t>
            </w:r>
            <w:proofErr w:type="spellEnd"/>
            <w:r w:rsidR="007F13D9" w:rsidRPr="00892542">
              <w:rPr>
                <w:sz w:val="20"/>
                <w:szCs w:val="20"/>
              </w:rPr>
              <w:t xml:space="preserve"> Pacific </w:t>
            </w:r>
            <w:proofErr w:type="spellStart"/>
            <w:r w:rsidR="007F13D9">
              <w:rPr>
                <w:sz w:val="20"/>
                <w:szCs w:val="20"/>
              </w:rPr>
              <w:t>lwm</w:t>
            </w:r>
            <w:proofErr w:type="spellEnd"/>
            <w:r w:rsidR="007F13D9">
              <w:rPr>
                <w:sz w:val="20"/>
                <w:szCs w:val="20"/>
              </w:rPr>
              <w:t xml:space="preserve"> yam</w:t>
            </w:r>
          </w:p>
          <w:p w14:paraId="490E03B8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39B18662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14:paraId="6A7D1D97" w14:textId="1CC549FB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  <w:r w:rsidR="000A3C60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14:paraId="5CE50857" w14:textId="77777777"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A54CA3" w:rsidRPr="002D06EE" w14:paraId="46254A42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8E6B649" w14:textId="77777777" w:rsidR="008D65E2" w:rsidRPr="00892542" w:rsidRDefault="008D65E2" w:rsidP="008D65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41BACAA6" w14:textId="75EC0A86" w:rsidR="00A54CA3" w:rsidRPr="003D26B1" w:rsidRDefault="008D65E2" w:rsidP="008D65E2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os </w:t>
            </w:r>
            <w:proofErr w:type="spellStart"/>
            <w:r>
              <w:rPr>
                <w:sz w:val="20"/>
                <w:szCs w:val="20"/>
              </w:rPr>
              <w:t>i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5FD19E6" w14:textId="77777777"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14:paraId="49D74CFE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63B18E34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2DA94A3E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5291EED6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43845811" w14:textId="77777777"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733533A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14:paraId="170CA3C0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5AF2C1C2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14:paraId="2E00147B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541E86D4" w14:textId="4AF51CC8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</w:t>
            </w:r>
            <w:r w:rsidR="00BC3874">
              <w:rPr>
                <w:sz w:val="20"/>
                <w:szCs w:val="20"/>
              </w:rPr>
              <w:t>oob</w:t>
            </w:r>
            <w:proofErr w:type="spellEnd"/>
          </w:p>
          <w:p w14:paraId="32274C2E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8A26065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7858DACE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14:paraId="03CF020E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14:paraId="378E983F" w14:textId="1237EB24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A53942">
              <w:rPr>
                <w:sz w:val="20"/>
                <w:szCs w:val="20"/>
                <w:lang w:val="es-419"/>
              </w:rPr>
              <w:t>Plog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74737576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0C6E2223" w14:textId="77777777"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204C56" w14:textId="26912A73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F13D9" w:rsidRPr="00437E4E">
              <w:rPr>
                <w:bCs/>
                <w:sz w:val="20"/>
                <w:szCs w:val="20"/>
              </w:rPr>
              <w:t>Lwm</w:t>
            </w:r>
            <w:proofErr w:type="spellEnd"/>
            <w:r w:rsidR="007F13D9" w:rsidRPr="00437E4E">
              <w:rPr>
                <w:bCs/>
                <w:sz w:val="20"/>
                <w:szCs w:val="20"/>
              </w:rPr>
              <w:t xml:space="preserve"> yam </w:t>
            </w:r>
            <w:proofErr w:type="spellStart"/>
            <w:r w:rsidR="007F13D9" w:rsidRPr="00437E4E">
              <w:rPr>
                <w:bCs/>
                <w:sz w:val="20"/>
                <w:szCs w:val="20"/>
              </w:rPr>
              <w:t>suav</w:t>
            </w:r>
            <w:proofErr w:type="spellEnd"/>
          </w:p>
          <w:p w14:paraId="0A1D8538" w14:textId="048645F0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346AE4">
              <w:rPr>
                <w:b/>
                <w:sz w:val="16"/>
                <w:szCs w:val="16"/>
              </w:rPr>
              <w:t>Lwm</w:t>
            </w:r>
            <w:proofErr w:type="spellEnd"/>
            <w:r w:rsidR="007F13D9" w:rsidRPr="00346AE4">
              <w:rPr>
                <w:b/>
                <w:sz w:val="16"/>
                <w:szCs w:val="16"/>
              </w:rPr>
              <w:t xml:space="preserve"> yam </w:t>
            </w:r>
            <w:proofErr w:type="spellStart"/>
            <w:r w:rsidR="007F13D9" w:rsidRPr="00346AE4">
              <w:rPr>
                <w:b/>
                <w:sz w:val="16"/>
                <w:szCs w:val="16"/>
              </w:rPr>
              <w:t>tsis</w:t>
            </w:r>
            <w:proofErr w:type="spellEnd"/>
            <w:r w:rsidR="007F13D9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346AE4">
              <w:rPr>
                <w:b/>
                <w:sz w:val="16"/>
                <w:szCs w:val="16"/>
              </w:rPr>
              <w:t>yog</w:t>
            </w:r>
            <w:r w:rsidR="007F13D9" w:rsidRPr="00346AE4">
              <w:rPr>
                <w:sz w:val="16"/>
                <w:szCs w:val="16"/>
              </w:rPr>
              <w:t>-Eng</w:t>
            </w:r>
            <w:proofErr w:type="spellEnd"/>
            <w:r w:rsidR="007F13D9" w:rsidRPr="00892542">
              <w:rPr>
                <w:sz w:val="20"/>
                <w:szCs w:val="20"/>
              </w:rPr>
              <w:t xml:space="preserve"> </w:t>
            </w:r>
          </w:p>
          <w:p w14:paraId="298C6021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0950A0F7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753BE870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14:paraId="1651002F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80C957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33B8E646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5766D2D6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14:paraId="1EB3398E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5CB3BFF2" w14:textId="697C6912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76D78C10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14:paraId="1F9E96FA" w14:textId="77777777" w:rsidR="00B870DF" w:rsidRDefault="00B870DF" w:rsidP="00277126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1352"/>
        <w:gridCol w:w="1982"/>
      </w:tblGrid>
      <w:tr w:rsidR="008E15D9" w:rsidRPr="004955B2" w14:paraId="2F9E99C9" w14:textId="77777777" w:rsidTr="008E15D9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12B5DC" w14:textId="5E350CB4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w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pe</w:t>
            </w:r>
            <w:proofErr w:type="spellEnd"/>
            <w:r>
              <w:rPr>
                <w:b/>
                <w:sz w:val="20"/>
                <w:szCs w:val="20"/>
              </w:rPr>
              <w:t xml:space="preserve"> Luv</w:t>
            </w:r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D785E0" w14:textId="795BA557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ee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ab</w:t>
            </w:r>
            <w:proofErr w:type="spellEnd"/>
            <w:r>
              <w:rPr>
                <w:b/>
                <w:sz w:val="20"/>
                <w:szCs w:val="20"/>
              </w:rPr>
              <w:t xml:space="preserve"> Tom </w:t>
            </w:r>
            <w:proofErr w:type="spellStart"/>
            <w:r>
              <w:rPr>
                <w:b/>
                <w:sz w:val="20"/>
                <w:szCs w:val="20"/>
              </w:rPr>
              <w:t>Kaw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37AAC1" w14:textId="5E356383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.O.B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15D9" w:rsidRPr="002D06EE" w14:paraId="2D8B13B3" w14:textId="77777777" w:rsidTr="008E15D9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7E8E88" w14:textId="0AF66C0E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Tub los </w:t>
            </w:r>
            <w:proofErr w:type="spellStart"/>
            <w:r w:rsidRPr="003D26B1">
              <w:rPr>
                <w:b/>
                <w:sz w:val="20"/>
                <w:szCs w:val="20"/>
              </w:rPr>
              <w:t>ntxhai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sz w:val="20"/>
                <w:szCs w:val="20"/>
              </w:rPr>
              <w:t>Tu</w:t>
            </w:r>
            <w:r>
              <w:rPr>
                <w:sz w:val="20"/>
                <w:szCs w:val="20"/>
              </w:rPr>
              <w:t>b</w:t>
            </w:r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txh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xhw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wm</w:t>
            </w:r>
            <w:proofErr w:type="spellEnd"/>
            <w:r>
              <w:rPr>
                <w:sz w:val="20"/>
                <w:szCs w:val="20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2EE16D" w14:textId="3DC7FC15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sib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zoo </w:t>
            </w:r>
            <w:proofErr w:type="spellStart"/>
            <w:r>
              <w:rPr>
                <w:b/>
                <w:sz w:val="20"/>
                <w:szCs w:val="20"/>
              </w:rPr>
              <w:t>nr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u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b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yuas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E15D9" w:rsidRPr="002D06EE" w14:paraId="782A7F63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7F92AB" w14:textId="791BC04F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 Cob </w:t>
            </w:r>
            <w:proofErr w:type="spellStart"/>
            <w:r>
              <w:rPr>
                <w:b/>
                <w:sz w:val="20"/>
                <w:szCs w:val="20"/>
              </w:rPr>
              <w:t>Qhia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Gay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nyia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am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Ob </w:t>
            </w: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Kev </w:t>
            </w:r>
            <w:proofErr w:type="spellStart"/>
            <w:r>
              <w:rPr>
                <w:b/>
                <w:sz w:val="20"/>
                <w:szCs w:val="20"/>
              </w:rPr>
              <w:t>Tsi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r w:rsidRPr="003D26B1">
              <w:rPr>
                <w:sz w:val="20"/>
                <w:szCs w:val="20"/>
              </w:rPr>
              <w:t>Nu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c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8E15D9" w:rsidRPr="002D06EE" w14:paraId="0E658BC5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65EDEE" w14:textId="746F25A9" w:rsidR="008E15D9" w:rsidRPr="003D26B1" w:rsidRDefault="008E15D9" w:rsidP="008E15D9">
            <w:pPr>
              <w:rPr>
                <w:b/>
                <w:sz w:val="20"/>
                <w:szCs w:val="20"/>
              </w:rPr>
            </w:pPr>
            <w:proofErr w:type="spellStart"/>
            <w:r w:rsidRPr="003D26B1">
              <w:rPr>
                <w:b/>
                <w:sz w:val="20"/>
                <w:szCs w:val="20"/>
              </w:rPr>
              <w:t>Haiv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b/>
                <w:sz w:val="20"/>
                <w:szCs w:val="20"/>
              </w:rPr>
              <w:t>neeg</w:t>
            </w:r>
            <w:proofErr w:type="spellEnd"/>
            <w:r w:rsidRPr="003D26B1">
              <w:rPr>
                <w:b/>
                <w:sz w:val="20"/>
                <w:szCs w:val="20"/>
              </w:rPr>
              <w:t xml:space="preserve">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3D26B1">
              <w:rPr>
                <w:sz w:val="20"/>
                <w:szCs w:val="20"/>
              </w:rPr>
              <w:t>Neeg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Mev</w:t>
            </w:r>
            <w:proofErr w:type="spellEnd"/>
            <w:r w:rsidRPr="003D26B1">
              <w:rPr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s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D26B1">
              <w:rPr>
                <w:sz w:val="20"/>
                <w:szCs w:val="20"/>
              </w:rPr>
              <w:t>Hispanic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T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b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E27FD8">
              <w:rPr>
                <w:sz w:val="20"/>
                <w:szCs w:val="20"/>
              </w:rPr>
              <w:t>Tsis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Teb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 w:rsidRPr="00E27FD8">
              <w:rPr>
                <w:sz w:val="20"/>
                <w:szCs w:val="20"/>
              </w:rPr>
              <w:t>rau</w:t>
            </w:r>
            <w:proofErr w:type="spellEnd"/>
            <w:r w:rsidRPr="00E27FD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g</w:t>
            </w:r>
            <w:proofErr w:type="spellEnd"/>
          </w:p>
        </w:tc>
      </w:tr>
      <w:tr w:rsidR="00A54CA3" w:rsidRPr="002D06EE" w14:paraId="4A30CF45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B5A06E" w14:textId="77777777" w:rsidR="008D65E2" w:rsidRPr="00892542" w:rsidRDefault="008D65E2" w:rsidP="008D65E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eg</w:t>
            </w:r>
            <w:proofErr w:type="spellEnd"/>
            <w:r w:rsidRPr="00892542">
              <w:rPr>
                <w:sz w:val="20"/>
                <w:szCs w:val="20"/>
              </w:rPr>
              <w:t xml:space="preserve"> </w:t>
            </w:r>
          </w:p>
          <w:p w14:paraId="63D8786C" w14:textId="77777777" w:rsidR="008D65E2" w:rsidRPr="00065690" w:rsidRDefault="008D65E2" w:rsidP="008D65E2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s</w:t>
            </w:r>
          </w:p>
          <w:p w14:paraId="3FC326A8" w14:textId="0290A69F" w:rsidR="00A54CA3" w:rsidRPr="003D26B1" w:rsidRDefault="008D65E2" w:rsidP="008D65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xog</w:t>
            </w:r>
            <w:proofErr w:type="spellEnd"/>
            <w:r>
              <w:rPr>
                <w:sz w:val="20"/>
                <w:szCs w:val="20"/>
              </w:rPr>
              <w:t xml:space="preserve"> li</w:t>
            </w:r>
            <w:r w:rsidRPr="00065690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AED937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frican American</w:t>
            </w:r>
          </w:p>
          <w:p w14:paraId="1ACFF92F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mer. Indian/Alaskan Native</w:t>
            </w:r>
          </w:p>
          <w:p w14:paraId="3797509F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sian Indian</w:t>
            </w:r>
          </w:p>
          <w:p w14:paraId="42FCC7B7" w14:textId="7777777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White/Caucasian</w:t>
            </w:r>
          </w:p>
          <w:p w14:paraId="76869D28" w14:textId="7C582887"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BC3874">
              <w:rPr>
                <w:sz w:val="20"/>
                <w:szCs w:val="20"/>
              </w:rPr>
              <w:t>Suav</w:t>
            </w:r>
            <w:proofErr w:type="spellEnd"/>
          </w:p>
          <w:p w14:paraId="2547F408" w14:textId="77777777"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698AFB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14:paraId="7005A23C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14:paraId="232DDCF2" w14:textId="77777777"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14:paraId="31820136" w14:textId="559A2136"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m</w:t>
            </w:r>
            <w:r w:rsidR="00BC3874">
              <w:rPr>
                <w:sz w:val="20"/>
                <w:szCs w:val="20"/>
              </w:rPr>
              <w:t>oob</w:t>
            </w:r>
            <w:proofErr w:type="spellEnd"/>
          </w:p>
          <w:p w14:paraId="63755187" w14:textId="77777777"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C58AE0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036D7D42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14:paraId="1A6B0434" w14:textId="4C783D52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7F13D9">
              <w:rPr>
                <w:sz w:val="20"/>
                <w:szCs w:val="20"/>
                <w:lang w:val="es-419"/>
              </w:rPr>
              <w:t xml:space="preserve">los </w:t>
            </w:r>
            <w:proofErr w:type="spellStart"/>
            <w:r w:rsidR="007F13D9">
              <w:rPr>
                <w:sz w:val="20"/>
                <w:szCs w:val="20"/>
                <w:lang w:val="es-419"/>
              </w:rPr>
              <w:t>sis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14:paraId="168CED59" w14:textId="77777777"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377A3A7C" w14:textId="5D244B37"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 w:rsidRPr="007471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7471F9">
              <w:rPr>
                <w:b/>
                <w:sz w:val="16"/>
                <w:szCs w:val="16"/>
              </w:rPr>
              <w:t>lwm</w:t>
            </w:r>
            <w:proofErr w:type="spellEnd"/>
            <w:r w:rsidR="007F13D9" w:rsidRPr="007471F9">
              <w:rPr>
                <w:b/>
                <w:sz w:val="16"/>
                <w:szCs w:val="16"/>
              </w:rPr>
              <w:t xml:space="preserve"> yam (</w:t>
            </w:r>
            <w:proofErr w:type="spellStart"/>
            <w:r w:rsidR="007F13D9" w:rsidRPr="007471F9">
              <w:rPr>
                <w:b/>
                <w:sz w:val="16"/>
                <w:szCs w:val="16"/>
              </w:rPr>
              <w:t>sau</w:t>
            </w:r>
            <w:proofErr w:type="spellEnd"/>
            <w:r w:rsidR="007F13D9" w:rsidRPr="007471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7471F9">
              <w:rPr>
                <w:b/>
                <w:sz w:val="16"/>
                <w:szCs w:val="16"/>
              </w:rPr>
              <w:t>rau</w:t>
            </w:r>
            <w:proofErr w:type="spellEnd"/>
            <w:r w:rsidR="007F13D9" w:rsidRPr="007471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7471F9">
              <w:rPr>
                <w:b/>
                <w:sz w:val="16"/>
                <w:szCs w:val="16"/>
              </w:rPr>
              <w:t>hau</w:t>
            </w:r>
            <w:proofErr w:type="spellEnd"/>
            <w:r w:rsidR="007F13D9" w:rsidRPr="007471F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7471F9">
              <w:rPr>
                <w:b/>
                <w:sz w:val="16"/>
                <w:szCs w:val="16"/>
              </w:rPr>
              <w:t>qb</w:t>
            </w:r>
            <w:proofErr w:type="spellEnd"/>
            <w:r w:rsidR="007F13D9" w:rsidRPr="007471F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228801" w14:textId="46572C59"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>
              <w:rPr>
                <w:sz w:val="20"/>
                <w:szCs w:val="20"/>
              </w:rPr>
              <w:t xml:space="preserve"> </w:t>
            </w:r>
            <w:proofErr w:type="spellStart"/>
            <w:r w:rsidR="007F13D9">
              <w:rPr>
                <w:sz w:val="20"/>
                <w:szCs w:val="20"/>
              </w:rPr>
              <w:t>Haiv</w:t>
            </w:r>
            <w:proofErr w:type="spellEnd"/>
            <w:r w:rsidR="007F13D9">
              <w:rPr>
                <w:sz w:val="20"/>
                <w:szCs w:val="20"/>
              </w:rPr>
              <w:t xml:space="preserve"> </w:t>
            </w:r>
            <w:proofErr w:type="spellStart"/>
            <w:r w:rsidR="007F13D9">
              <w:rPr>
                <w:sz w:val="20"/>
                <w:szCs w:val="20"/>
              </w:rPr>
              <w:t>Txwv</w:t>
            </w:r>
            <w:proofErr w:type="spellEnd"/>
            <w:r w:rsidR="007F13D9" w:rsidRPr="00892542">
              <w:rPr>
                <w:sz w:val="20"/>
                <w:szCs w:val="20"/>
              </w:rPr>
              <w:t xml:space="preserve"> Pacific </w:t>
            </w:r>
            <w:proofErr w:type="spellStart"/>
            <w:r w:rsidR="007F13D9">
              <w:rPr>
                <w:sz w:val="20"/>
                <w:szCs w:val="20"/>
              </w:rPr>
              <w:t>lwm</w:t>
            </w:r>
            <w:proofErr w:type="spellEnd"/>
            <w:r w:rsidR="007F13D9">
              <w:rPr>
                <w:sz w:val="20"/>
                <w:szCs w:val="20"/>
              </w:rPr>
              <w:t xml:space="preserve"> yam</w:t>
            </w:r>
          </w:p>
          <w:p w14:paraId="32C869DA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14:paraId="4D91A1B7" w14:textId="77777777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14:paraId="66F5DB4B" w14:textId="6D07D918"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gram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  <w:r w:rsidR="000A3C60" w:rsidRPr="00892542">
              <w:rPr>
                <w:sz w:val="20"/>
                <w:szCs w:val="20"/>
              </w:rPr>
              <w:t xml:space="preserve"> 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14:paraId="00EAC915" w14:textId="77777777"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A54CA3" w:rsidRPr="002D06EE" w14:paraId="463FF3BF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AA8767" w14:textId="77777777" w:rsidR="008D65E2" w:rsidRPr="00892542" w:rsidRDefault="008D65E2" w:rsidP="008D65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yi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i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us</w:t>
            </w:r>
            <w:proofErr w:type="spellEnd"/>
          </w:p>
          <w:p w14:paraId="1CDC0430" w14:textId="251941AD" w:rsidR="00A54CA3" w:rsidRPr="003D26B1" w:rsidRDefault="008D65E2" w:rsidP="008D65E2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Kos </w:t>
            </w:r>
            <w:proofErr w:type="spellStart"/>
            <w:r>
              <w:rPr>
                <w:sz w:val="20"/>
                <w:szCs w:val="20"/>
              </w:rPr>
              <w:t>i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h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wb</w:t>
            </w:r>
            <w:proofErr w:type="spellEnd"/>
            <w:r w:rsidRPr="00065690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996E31" w14:textId="77777777"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14:paraId="7C2535F3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3A93978D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14:paraId="4B29C1D5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14:paraId="1BFDD868" w14:textId="77777777"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14:paraId="7463C0F4" w14:textId="77777777"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1EE532B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14:paraId="1EF95C49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14:paraId="5F5610D1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14:paraId="03D019E4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14:paraId="617DEBE2" w14:textId="4081D0A0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H</w:t>
            </w:r>
            <w:r w:rsidR="00BC3874">
              <w:rPr>
                <w:sz w:val="20"/>
                <w:szCs w:val="20"/>
              </w:rPr>
              <w:t>moob</w:t>
            </w:r>
            <w:proofErr w:type="spellEnd"/>
          </w:p>
          <w:p w14:paraId="36CF35D0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65037F1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14:paraId="0E7EE80E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14:paraId="359909D9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14:paraId="4B1B9C7A" w14:textId="47215C1F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BC3874">
              <w:rPr>
                <w:sz w:val="20"/>
                <w:szCs w:val="20"/>
                <w:lang w:val="es-419"/>
              </w:rPr>
              <w:t>Plog</w:t>
            </w:r>
            <w:proofErr w:type="spellEnd"/>
          </w:p>
          <w:p w14:paraId="7D4EDB91" w14:textId="77777777"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14:paraId="554A556B" w14:textId="77777777"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FBBBA92" w14:textId="3F0D83CE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F13D9" w:rsidRPr="00437E4E">
              <w:rPr>
                <w:bCs/>
                <w:sz w:val="20"/>
                <w:szCs w:val="20"/>
              </w:rPr>
              <w:t>Lwm</w:t>
            </w:r>
            <w:proofErr w:type="spellEnd"/>
            <w:r w:rsidR="007F13D9" w:rsidRPr="00437E4E">
              <w:rPr>
                <w:bCs/>
                <w:sz w:val="20"/>
                <w:szCs w:val="20"/>
              </w:rPr>
              <w:t xml:space="preserve"> yam </w:t>
            </w:r>
            <w:proofErr w:type="spellStart"/>
            <w:r w:rsidR="007F13D9" w:rsidRPr="00437E4E">
              <w:rPr>
                <w:bCs/>
                <w:sz w:val="20"/>
                <w:szCs w:val="20"/>
              </w:rPr>
              <w:t>suav</w:t>
            </w:r>
            <w:proofErr w:type="spellEnd"/>
          </w:p>
          <w:p w14:paraId="7FF13E90" w14:textId="7E07ABEE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="007F13D9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346AE4">
              <w:rPr>
                <w:b/>
                <w:sz w:val="16"/>
                <w:szCs w:val="16"/>
              </w:rPr>
              <w:t>Lwm</w:t>
            </w:r>
            <w:proofErr w:type="spellEnd"/>
            <w:r w:rsidR="007F13D9" w:rsidRPr="00346AE4">
              <w:rPr>
                <w:b/>
                <w:sz w:val="16"/>
                <w:szCs w:val="16"/>
              </w:rPr>
              <w:t xml:space="preserve"> yam </w:t>
            </w:r>
            <w:proofErr w:type="spellStart"/>
            <w:r w:rsidR="007F13D9" w:rsidRPr="00346AE4">
              <w:rPr>
                <w:b/>
                <w:sz w:val="16"/>
                <w:szCs w:val="16"/>
              </w:rPr>
              <w:t>tsis</w:t>
            </w:r>
            <w:proofErr w:type="spellEnd"/>
            <w:r w:rsidR="007F13D9" w:rsidRPr="00346A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F13D9" w:rsidRPr="00346AE4">
              <w:rPr>
                <w:b/>
                <w:sz w:val="16"/>
                <w:szCs w:val="16"/>
              </w:rPr>
              <w:t>yog</w:t>
            </w:r>
            <w:proofErr w:type="spellEnd"/>
            <w:r w:rsidR="007F13D9" w:rsidRPr="00346AE4">
              <w:rPr>
                <w:sz w:val="16"/>
                <w:szCs w:val="16"/>
              </w:rPr>
              <w:t>-Eng</w:t>
            </w:r>
            <w:r w:rsidRPr="00892542">
              <w:rPr>
                <w:sz w:val="20"/>
                <w:szCs w:val="20"/>
              </w:rPr>
              <w:t>.</w:t>
            </w:r>
          </w:p>
          <w:p w14:paraId="64FA1E1C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14:paraId="6A62057D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14:paraId="4D798D23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14:paraId="4B2853CD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23C260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14:paraId="27E4D416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14:paraId="10A92976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14:paraId="44A842B3" w14:textId="77777777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14:paraId="061394AA" w14:textId="0B29A548"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proofErr w:type="gram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="000A3C60">
              <w:rPr>
                <w:sz w:val="20"/>
                <w:szCs w:val="20"/>
              </w:rPr>
              <w:t>Qhia</w:t>
            </w:r>
            <w:proofErr w:type="spellEnd"/>
            <w:r w:rsidR="000A3C60">
              <w:rPr>
                <w:sz w:val="20"/>
                <w:szCs w:val="20"/>
              </w:rPr>
              <w:t xml:space="preserve"> </w:t>
            </w:r>
            <w:proofErr w:type="spellStart"/>
            <w:r w:rsidR="000A3C60">
              <w:rPr>
                <w:sz w:val="20"/>
                <w:szCs w:val="20"/>
              </w:rPr>
              <w:t>tsis</w:t>
            </w:r>
            <w:proofErr w:type="spellEnd"/>
            <w:r w:rsidR="000A3C60">
              <w:rPr>
                <w:sz w:val="20"/>
                <w:szCs w:val="20"/>
              </w:rPr>
              <w:t xml:space="preserve"> tau</w:t>
            </w:r>
          </w:p>
          <w:p w14:paraId="383AE3BF" w14:textId="77777777"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5E358C">
              <w:rPr>
                <w:b/>
                <w:sz w:val="20"/>
                <w:szCs w:val="20"/>
              </w:rPr>
            </w:r>
            <w:r w:rsidR="005E358C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14:paraId="1E76CCAB" w14:textId="32276A30" w:rsidR="0012456C" w:rsidRPr="006C3CB5" w:rsidRDefault="008E0052" w:rsidP="006C3CB5">
      <w:pPr>
        <w:jc w:val="both"/>
        <w:rPr>
          <w:sz w:val="19"/>
          <w:szCs w:val="19"/>
        </w:rPr>
      </w:pPr>
      <w:r w:rsidRPr="006C3CB5">
        <w:rPr>
          <w:noProof/>
          <w:sz w:val="19"/>
          <w:szCs w:val="19"/>
        </w:rPr>
        <w:t xml:space="preserve">Yog tias muaj kev pom zoo ntxiv rau cov neeg hauv tsev ntau dua li ntawm daim foos no, thov </w:t>
      </w:r>
      <w:r w:rsidR="006C3CB5" w:rsidRPr="006C3CB5">
        <w:rPr>
          <w:noProof/>
          <w:sz w:val="19"/>
          <w:szCs w:val="19"/>
        </w:rPr>
        <w:t>lwm daim foos txhawm rau ua txuas ntxiv</w:t>
      </w:r>
      <w:r w:rsidRPr="006C3CB5">
        <w:rPr>
          <w:noProof/>
          <w:sz w:val="19"/>
          <w:szCs w:val="19"/>
        </w:rPr>
        <w:t>.</w:t>
      </w:r>
      <w:r w:rsidR="001E6BE2" w:rsidRPr="006C3CB5">
        <w:rPr>
          <w:noProof/>
          <w:sz w:val="19"/>
          <w:szCs w:val="19"/>
        </w:rPr>
        <w:t xml:space="preserve">  </w:t>
      </w:r>
    </w:p>
    <w:sectPr w:rsidR="0012456C" w:rsidRPr="006C3CB5" w:rsidSect="00D857AB">
      <w:headerReference w:type="default" r:id="rId8"/>
      <w:footerReference w:type="default" r:id="rId9"/>
      <w:pgSz w:w="12240" w:h="15840" w:code="1"/>
      <w:pgMar w:top="720" w:right="720" w:bottom="720" w:left="720" w:header="0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4B2B" w14:textId="77777777" w:rsidR="005E358C" w:rsidRDefault="005E358C" w:rsidP="00606368">
      <w:pPr>
        <w:spacing w:after="0" w:line="240" w:lineRule="auto"/>
      </w:pPr>
      <w:r>
        <w:separator/>
      </w:r>
    </w:p>
  </w:endnote>
  <w:endnote w:type="continuationSeparator" w:id="0">
    <w:p w14:paraId="5BA1A6E2" w14:textId="77777777" w:rsidR="005E358C" w:rsidRDefault="005E358C" w:rsidP="0060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1F33" w14:textId="77777777" w:rsidR="00A41AEB" w:rsidRDefault="00A41AEB" w:rsidP="00E24470">
    <w:pPr>
      <w:pStyle w:val="Footer"/>
      <w:ind w:left="-360"/>
      <w:jc w:val="center"/>
      <w:rPr>
        <w:sz w:val="16"/>
        <w:szCs w:val="16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4896" behindDoc="1" locked="0" layoutInCell="1" allowOverlap="1" wp14:anchorId="62E0EE20" wp14:editId="6A1C2D98">
          <wp:simplePos x="0" y="0"/>
          <wp:positionH relativeFrom="column">
            <wp:posOffset>6927</wp:posOffset>
          </wp:positionH>
          <wp:positionV relativeFrom="paragraph">
            <wp:posOffset>-129540</wp:posOffset>
          </wp:positionV>
          <wp:extent cx="706582" cy="165925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165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104">
      <w:rPr>
        <w:bCs/>
        <w:sz w:val="16"/>
        <w:szCs w:val="16"/>
      </w:rPr>
      <w:t>This program is funded by the Division of Behavioral Health Services through the voter approved Proposition 63, Mental Health Services Act (MHSA).</w:t>
    </w:r>
    <w:r w:rsidRPr="00B85729">
      <w:rPr>
        <w:sz w:val="16"/>
        <w:szCs w:val="16"/>
      </w:rPr>
      <w:t xml:space="preserve"> </w:t>
    </w:r>
  </w:p>
  <w:p w14:paraId="4AE4D167" w14:textId="77777777" w:rsidR="00A41AEB" w:rsidRPr="00E24470" w:rsidRDefault="00A41AEB" w:rsidP="00E24470">
    <w:pPr>
      <w:pStyle w:val="Footer"/>
      <w:ind w:left="-360"/>
      <w:jc w:val="right"/>
      <w:rPr>
        <w:sz w:val="8"/>
        <w:szCs w:val="16"/>
      </w:rPr>
    </w:pPr>
  </w:p>
  <w:p w14:paraId="47422938" w14:textId="77777777" w:rsidR="00A41AEB" w:rsidRDefault="00A40377" w:rsidP="00E24470">
    <w:pPr>
      <w:pStyle w:val="Footer"/>
      <w:ind w:left="-360"/>
      <w:jc w:val="right"/>
    </w:pPr>
    <w:r w:rsidRPr="00A40377">
      <w:rPr>
        <w:sz w:val="16"/>
        <w:szCs w:val="16"/>
      </w:rPr>
      <w:t xml:space="preserve">Page </w:t>
    </w:r>
    <w:r w:rsidRPr="00A40377">
      <w:rPr>
        <w:bCs/>
        <w:sz w:val="16"/>
        <w:szCs w:val="16"/>
      </w:rPr>
      <w:fldChar w:fldCharType="begin"/>
    </w:r>
    <w:r w:rsidRPr="00A40377">
      <w:rPr>
        <w:bCs/>
        <w:sz w:val="16"/>
        <w:szCs w:val="16"/>
      </w:rPr>
      <w:instrText xml:space="preserve"> PAGE  \* Arabic  \* MERGEFORMAT </w:instrText>
    </w:r>
    <w:r w:rsidRPr="00A40377">
      <w:rPr>
        <w:bCs/>
        <w:sz w:val="16"/>
        <w:szCs w:val="16"/>
      </w:rPr>
      <w:fldChar w:fldCharType="separate"/>
    </w:r>
    <w:r w:rsidR="00B61439">
      <w:rPr>
        <w:bCs/>
        <w:noProof/>
        <w:sz w:val="16"/>
        <w:szCs w:val="16"/>
      </w:rPr>
      <w:t>1</w:t>
    </w:r>
    <w:r w:rsidRPr="00A40377">
      <w:rPr>
        <w:bCs/>
        <w:sz w:val="16"/>
        <w:szCs w:val="16"/>
      </w:rPr>
      <w:fldChar w:fldCharType="end"/>
    </w:r>
    <w:r w:rsidRPr="00A40377">
      <w:rPr>
        <w:sz w:val="16"/>
        <w:szCs w:val="16"/>
      </w:rPr>
      <w:t xml:space="preserve"> of </w:t>
    </w:r>
    <w:r w:rsidRPr="00A40377">
      <w:rPr>
        <w:bCs/>
        <w:sz w:val="16"/>
        <w:szCs w:val="16"/>
      </w:rPr>
      <w:fldChar w:fldCharType="begin"/>
    </w:r>
    <w:r w:rsidRPr="00A40377">
      <w:rPr>
        <w:bCs/>
        <w:sz w:val="16"/>
        <w:szCs w:val="16"/>
      </w:rPr>
      <w:instrText xml:space="preserve"> NUMPAGES  \* Arabic  \* MERGEFORMAT </w:instrText>
    </w:r>
    <w:r w:rsidRPr="00A40377">
      <w:rPr>
        <w:bCs/>
        <w:sz w:val="16"/>
        <w:szCs w:val="16"/>
      </w:rPr>
      <w:fldChar w:fldCharType="separate"/>
    </w:r>
    <w:r w:rsidR="00B61439">
      <w:rPr>
        <w:bCs/>
        <w:noProof/>
        <w:sz w:val="16"/>
        <w:szCs w:val="16"/>
      </w:rPr>
      <w:t>2</w:t>
    </w:r>
    <w:r w:rsidRPr="00A40377">
      <w:rPr>
        <w:bCs/>
        <w:sz w:val="16"/>
        <w:szCs w:val="16"/>
      </w:rPr>
      <w:fldChar w:fldCharType="end"/>
    </w:r>
    <w:r>
      <w:rPr>
        <w:bCs/>
        <w:sz w:val="16"/>
        <w:szCs w:val="16"/>
      </w:rPr>
      <w:tab/>
    </w:r>
    <w:r>
      <w:rPr>
        <w:sz w:val="16"/>
        <w:szCs w:val="16"/>
      </w:rPr>
      <w:t xml:space="preserve">  </w:t>
    </w:r>
    <w:r w:rsidR="0027008A">
      <w:rPr>
        <w:sz w:val="16"/>
        <w:szCs w:val="16"/>
      </w:rPr>
      <w:t>NPP Info Form version 202105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F176" w14:textId="77777777" w:rsidR="005E358C" w:rsidRDefault="005E358C" w:rsidP="00606368">
      <w:pPr>
        <w:spacing w:after="0" w:line="240" w:lineRule="auto"/>
      </w:pPr>
      <w:r>
        <w:separator/>
      </w:r>
    </w:p>
  </w:footnote>
  <w:footnote w:type="continuationSeparator" w:id="0">
    <w:p w14:paraId="7D058A55" w14:textId="77777777" w:rsidR="005E358C" w:rsidRDefault="005E358C" w:rsidP="0060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94A9" w14:textId="77777777" w:rsidR="00A41AEB" w:rsidRPr="00543856" w:rsidRDefault="00A41AEB" w:rsidP="00543856">
    <w:pPr>
      <w:pStyle w:val="Header"/>
      <w:jc w:val="right"/>
      <w:rPr>
        <w:sz w:val="44"/>
        <w:szCs w:val="44"/>
      </w:rPr>
    </w:pPr>
    <w:r w:rsidRPr="00543856">
      <w:rPr>
        <w:noProof/>
        <w:sz w:val="44"/>
        <w:szCs w:val="44"/>
      </w:rPr>
      <w:drawing>
        <wp:anchor distT="0" distB="0" distL="114300" distR="114300" simplePos="0" relativeHeight="251662848" behindDoc="1" locked="0" layoutInCell="1" allowOverlap="1" wp14:anchorId="0763579D" wp14:editId="0924C687">
          <wp:simplePos x="0" y="0"/>
          <wp:positionH relativeFrom="column">
            <wp:posOffset>0</wp:posOffset>
          </wp:positionH>
          <wp:positionV relativeFrom="paragraph">
            <wp:posOffset>166725</wp:posOffset>
          </wp:positionV>
          <wp:extent cx="838835" cy="371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.Espinosa\Pictures\SCH_eVIBE_BL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37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787"/>
    <w:multiLevelType w:val="hybridMultilevel"/>
    <w:tmpl w:val="AE7EB4CA"/>
    <w:lvl w:ilvl="0" w:tplc="B24A56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3186"/>
    <w:multiLevelType w:val="hybridMultilevel"/>
    <w:tmpl w:val="6180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50B2F"/>
    <w:multiLevelType w:val="hybridMultilevel"/>
    <w:tmpl w:val="DFCE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55E38"/>
    <w:multiLevelType w:val="hybridMultilevel"/>
    <w:tmpl w:val="5822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21884"/>
    <w:multiLevelType w:val="hybridMultilevel"/>
    <w:tmpl w:val="32BC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26"/>
    <w:rsid w:val="00012B73"/>
    <w:rsid w:val="0002637E"/>
    <w:rsid w:val="0003278C"/>
    <w:rsid w:val="00046BD0"/>
    <w:rsid w:val="00047BC1"/>
    <w:rsid w:val="000520B1"/>
    <w:rsid w:val="000902F4"/>
    <w:rsid w:val="00091BAF"/>
    <w:rsid w:val="000A3C60"/>
    <w:rsid w:val="000C58D0"/>
    <w:rsid w:val="000E448E"/>
    <w:rsid w:val="000E494C"/>
    <w:rsid w:val="000E6D4E"/>
    <w:rsid w:val="000F1E4B"/>
    <w:rsid w:val="000F71ED"/>
    <w:rsid w:val="0010415F"/>
    <w:rsid w:val="0012456C"/>
    <w:rsid w:val="00131AE2"/>
    <w:rsid w:val="00144877"/>
    <w:rsid w:val="00196040"/>
    <w:rsid w:val="001D4C98"/>
    <w:rsid w:val="001D59B1"/>
    <w:rsid w:val="001E6BE2"/>
    <w:rsid w:val="001F5B43"/>
    <w:rsid w:val="00230C2F"/>
    <w:rsid w:val="0023447A"/>
    <w:rsid w:val="002360B6"/>
    <w:rsid w:val="002471D6"/>
    <w:rsid w:val="0025226B"/>
    <w:rsid w:val="0026023A"/>
    <w:rsid w:val="0027008A"/>
    <w:rsid w:val="002742B6"/>
    <w:rsid w:val="0027433B"/>
    <w:rsid w:val="00277126"/>
    <w:rsid w:val="002A75A8"/>
    <w:rsid w:val="002E0834"/>
    <w:rsid w:val="00304AA2"/>
    <w:rsid w:val="00322191"/>
    <w:rsid w:val="00333171"/>
    <w:rsid w:val="00346AE4"/>
    <w:rsid w:val="003505C4"/>
    <w:rsid w:val="00354384"/>
    <w:rsid w:val="00365A48"/>
    <w:rsid w:val="003A0EC7"/>
    <w:rsid w:val="003A3A3F"/>
    <w:rsid w:val="003B46A8"/>
    <w:rsid w:val="003C0362"/>
    <w:rsid w:val="003D1735"/>
    <w:rsid w:val="003F4141"/>
    <w:rsid w:val="0040111E"/>
    <w:rsid w:val="00405B98"/>
    <w:rsid w:val="00417089"/>
    <w:rsid w:val="00421D15"/>
    <w:rsid w:val="00435D9B"/>
    <w:rsid w:val="00437E4E"/>
    <w:rsid w:val="00462B72"/>
    <w:rsid w:val="004750F7"/>
    <w:rsid w:val="0047710B"/>
    <w:rsid w:val="00482789"/>
    <w:rsid w:val="00485067"/>
    <w:rsid w:val="0049265E"/>
    <w:rsid w:val="004952CA"/>
    <w:rsid w:val="004A5A2F"/>
    <w:rsid w:val="004D334D"/>
    <w:rsid w:val="004F4F57"/>
    <w:rsid w:val="0050625A"/>
    <w:rsid w:val="00510ABB"/>
    <w:rsid w:val="005119D6"/>
    <w:rsid w:val="00513CF3"/>
    <w:rsid w:val="00522E13"/>
    <w:rsid w:val="005278B6"/>
    <w:rsid w:val="00541944"/>
    <w:rsid w:val="00543856"/>
    <w:rsid w:val="00544B29"/>
    <w:rsid w:val="00553561"/>
    <w:rsid w:val="00591F2E"/>
    <w:rsid w:val="0059766D"/>
    <w:rsid w:val="005B10DF"/>
    <w:rsid w:val="005D3862"/>
    <w:rsid w:val="005D5F29"/>
    <w:rsid w:val="005D63E9"/>
    <w:rsid w:val="005E358C"/>
    <w:rsid w:val="00606368"/>
    <w:rsid w:val="00624927"/>
    <w:rsid w:val="0062566A"/>
    <w:rsid w:val="00643C29"/>
    <w:rsid w:val="006605D7"/>
    <w:rsid w:val="00660C91"/>
    <w:rsid w:val="006B127D"/>
    <w:rsid w:val="006C3CB5"/>
    <w:rsid w:val="006E7636"/>
    <w:rsid w:val="007042A4"/>
    <w:rsid w:val="007251AB"/>
    <w:rsid w:val="00740359"/>
    <w:rsid w:val="007471F9"/>
    <w:rsid w:val="00754224"/>
    <w:rsid w:val="007550E8"/>
    <w:rsid w:val="0077655D"/>
    <w:rsid w:val="007D5925"/>
    <w:rsid w:val="007F13D9"/>
    <w:rsid w:val="007F2BC3"/>
    <w:rsid w:val="007F42FF"/>
    <w:rsid w:val="00825FBF"/>
    <w:rsid w:val="00883337"/>
    <w:rsid w:val="008A043C"/>
    <w:rsid w:val="008D65E2"/>
    <w:rsid w:val="008E0052"/>
    <w:rsid w:val="008E15D9"/>
    <w:rsid w:val="009031CD"/>
    <w:rsid w:val="0092499E"/>
    <w:rsid w:val="009733EC"/>
    <w:rsid w:val="00985C9C"/>
    <w:rsid w:val="009A5A0C"/>
    <w:rsid w:val="009C5D5B"/>
    <w:rsid w:val="009E0B27"/>
    <w:rsid w:val="00A05D1E"/>
    <w:rsid w:val="00A11039"/>
    <w:rsid w:val="00A15D62"/>
    <w:rsid w:val="00A1721C"/>
    <w:rsid w:val="00A17D10"/>
    <w:rsid w:val="00A21A7B"/>
    <w:rsid w:val="00A40377"/>
    <w:rsid w:val="00A41AEB"/>
    <w:rsid w:val="00A53942"/>
    <w:rsid w:val="00A54048"/>
    <w:rsid w:val="00A54CA3"/>
    <w:rsid w:val="00A615F7"/>
    <w:rsid w:val="00A962FA"/>
    <w:rsid w:val="00AD5188"/>
    <w:rsid w:val="00AD5C82"/>
    <w:rsid w:val="00AE79BA"/>
    <w:rsid w:val="00B10E5B"/>
    <w:rsid w:val="00B20D50"/>
    <w:rsid w:val="00B41859"/>
    <w:rsid w:val="00B42681"/>
    <w:rsid w:val="00B44DAF"/>
    <w:rsid w:val="00B572EC"/>
    <w:rsid w:val="00B61439"/>
    <w:rsid w:val="00B870DF"/>
    <w:rsid w:val="00B93E0B"/>
    <w:rsid w:val="00BB522E"/>
    <w:rsid w:val="00BC3874"/>
    <w:rsid w:val="00BC536C"/>
    <w:rsid w:val="00BF17ED"/>
    <w:rsid w:val="00C50A64"/>
    <w:rsid w:val="00C76309"/>
    <w:rsid w:val="00CA2664"/>
    <w:rsid w:val="00CC5E85"/>
    <w:rsid w:val="00CD43A2"/>
    <w:rsid w:val="00D0305B"/>
    <w:rsid w:val="00D332A2"/>
    <w:rsid w:val="00D51736"/>
    <w:rsid w:val="00D64D3A"/>
    <w:rsid w:val="00D67EDF"/>
    <w:rsid w:val="00D763C2"/>
    <w:rsid w:val="00D857AB"/>
    <w:rsid w:val="00D922D6"/>
    <w:rsid w:val="00DA7185"/>
    <w:rsid w:val="00DB4662"/>
    <w:rsid w:val="00DB4F74"/>
    <w:rsid w:val="00DE56F7"/>
    <w:rsid w:val="00E00912"/>
    <w:rsid w:val="00E04D61"/>
    <w:rsid w:val="00E20ED7"/>
    <w:rsid w:val="00E23797"/>
    <w:rsid w:val="00E24470"/>
    <w:rsid w:val="00E2496C"/>
    <w:rsid w:val="00E27FD8"/>
    <w:rsid w:val="00E321ED"/>
    <w:rsid w:val="00E404C0"/>
    <w:rsid w:val="00E446A9"/>
    <w:rsid w:val="00E5111A"/>
    <w:rsid w:val="00EA3067"/>
    <w:rsid w:val="00EA412C"/>
    <w:rsid w:val="00EC7129"/>
    <w:rsid w:val="00EF0C19"/>
    <w:rsid w:val="00F0747E"/>
    <w:rsid w:val="00F21044"/>
    <w:rsid w:val="00F542BF"/>
    <w:rsid w:val="00F54D63"/>
    <w:rsid w:val="00F612FE"/>
    <w:rsid w:val="00F96E2C"/>
    <w:rsid w:val="00F977EF"/>
    <w:rsid w:val="00FA471E"/>
    <w:rsid w:val="00FB482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89556"/>
  <w15:docId w15:val="{31DB83E1-04C3-4143-819C-179B3842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71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26"/>
  </w:style>
  <w:style w:type="paragraph" w:styleId="Footer">
    <w:name w:val="footer"/>
    <w:basedOn w:val="Normal"/>
    <w:link w:val="FooterChar"/>
    <w:uiPriority w:val="99"/>
    <w:unhideWhenUsed/>
    <w:rsid w:val="0027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26"/>
  </w:style>
  <w:style w:type="paragraph" w:styleId="ListParagraph">
    <w:name w:val="List Paragraph"/>
    <w:basedOn w:val="Normal"/>
    <w:uiPriority w:val="34"/>
    <w:qFormat/>
    <w:rsid w:val="0027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5DFA-D06A-43CE-9DB0-821B7B96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Addis</dc:creator>
  <cp:keywords/>
  <dc:description/>
  <cp:lastModifiedBy>Acer</cp:lastModifiedBy>
  <cp:revision>94</cp:revision>
  <cp:lastPrinted>2021-06-08T11:44:00Z</cp:lastPrinted>
  <dcterms:created xsi:type="dcterms:W3CDTF">2021-05-25T23:38:00Z</dcterms:created>
  <dcterms:modified xsi:type="dcterms:W3CDTF">2021-06-08T11:47:00Z</dcterms:modified>
</cp:coreProperties>
</file>